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39A88" w14:textId="77777777" w:rsidR="00153AC0" w:rsidRPr="00332296" w:rsidRDefault="00153AC0" w:rsidP="00153AC0">
      <w:pPr>
        <w:keepNext/>
        <w:keepLines/>
        <w:spacing w:line="276" w:lineRule="auto"/>
        <w:jc w:val="center"/>
        <w:outlineLvl w:val="1"/>
      </w:pPr>
      <w:r w:rsidRPr="00332296">
        <w:rPr>
          <w:rFonts w:eastAsia="Arial"/>
          <w:color w:val="000000"/>
        </w:rPr>
        <w:t>ROMANIA</w:t>
      </w:r>
    </w:p>
    <w:p w14:paraId="067C4FA4" w14:textId="77777777" w:rsidR="00153AC0" w:rsidRPr="00332296" w:rsidRDefault="00153AC0" w:rsidP="00153AC0">
      <w:pPr>
        <w:tabs>
          <w:tab w:val="left" w:pos="8100"/>
        </w:tabs>
        <w:spacing w:line="276" w:lineRule="auto"/>
        <w:ind w:right="236"/>
        <w:jc w:val="center"/>
        <w:rPr>
          <w:rFonts w:eastAsia="Arial"/>
          <w:color w:val="000000"/>
        </w:rPr>
      </w:pPr>
      <w:r w:rsidRPr="00332296">
        <w:rPr>
          <w:rFonts w:eastAsia="Arial"/>
          <w:color w:val="000000"/>
        </w:rPr>
        <w:t>JUDETUL  NEAMT</w:t>
      </w:r>
    </w:p>
    <w:p w14:paraId="6A080058" w14:textId="77777777" w:rsidR="00153AC0" w:rsidRPr="00332296" w:rsidRDefault="00153AC0" w:rsidP="00153AC0">
      <w:pPr>
        <w:tabs>
          <w:tab w:val="left" w:pos="8100"/>
        </w:tabs>
        <w:spacing w:line="276" w:lineRule="auto"/>
        <w:ind w:right="236"/>
        <w:jc w:val="center"/>
        <w:rPr>
          <w:rFonts w:eastAsia="Arial"/>
          <w:color w:val="000000"/>
        </w:rPr>
      </w:pPr>
      <w:r w:rsidRPr="00332296">
        <w:rPr>
          <w:rFonts w:eastAsia="Arial"/>
          <w:color w:val="000000"/>
        </w:rPr>
        <w:t>COMUNA  ION  CREANGA</w:t>
      </w:r>
    </w:p>
    <w:p w14:paraId="500231E5" w14:textId="77777777" w:rsidR="00153AC0" w:rsidRPr="00332296" w:rsidRDefault="00153AC0" w:rsidP="00153AC0">
      <w:pPr>
        <w:tabs>
          <w:tab w:val="left" w:pos="8100"/>
        </w:tabs>
        <w:spacing w:line="276" w:lineRule="auto"/>
        <w:ind w:right="236"/>
        <w:jc w:val="center"/>
        <w:rPr>
          <w:rFonts w:eastAsia="Arial"/>
          <w:color w:val="000000"/>
        </w:rPr>
      </w:pPr>
      <w:r w:rsidRPr="00332296">
        <w:rPr>
          <w:rFonts w:eastAsia="Arial"/>
          <w:color w:val="000000"/>
        </w:rPr>
        <w:t>CONSILIUL LOCAL</w:t>
      </w:r>
    </w:p>
    <w:p w14:paraId="7F40F6AE" w14:textId="77777777" w:rsidR="00153AC0" w:rsidRPr="00332296" w:rsidRDefault="00153AC0" w:rsidP="00153AC0">
      <w:pPr>
        <w:tabs>
          <w:tab w:val="left" w:pos="8100"/>
        </w:tabs>
        <w:spacing w:line="276" w:lineRule="auto"/>
        <w:ind w:right="236"/>
        <w:rPr>
          <w:rFonts w:eastAsia="Arial"/>
          <w:color w:val="000000"/>
        </w:rPr>
      </w:pPr>
    </w:p>
    <w:p w14:paraId="7A445EE7" w14:textId="77777777" w:rsidR="00153AC0" w:rsidRPr="00332296" w:rsidRDefault="00153AC0" w:rsidP="00153AC0">
      <w:pPr>
        <w:tabs>
          <w:tab w:val="left" w:pos="8100"/>
        </w:tabs>
        <w:spacing w:line="276" w:lineRule="auto"/>
        <w:ind w:right="434"/>
        <w:jc w:val="center"/>
        <w:rPr>
          <w:rFonts w:eastAsia="Arial"/>
          <w:b/>
          <w:color w:val="000000"/>
          <w:lang w:val="en-AU"/>
        </w:rPr>
      </w:pPr>
      <w:r w:rsidRPr="00332296">
        <w:rPr>
          <w:rFonts w:eastAsia="Arial"/>
          <w:b/>
          <w:color w:val="000000"/>
          <w:lang w:val="en-AU"/>
        </w:rPr>
        <w:t xml:space="preserve">     HOTĂRÂREA</w:t>
      </w:r>
    </w:p>
    <w:p w14:paraId="721DA0B7" w14:textId="6D832C59" w:rsidR="00153AC0" w:rsidRPr="00E87D71" w:rsidRDefault="008D0646" w:rsidP="00E87D71">
      <w:pPr>
        <w:spacing w:line="276" w:lineRule="auto"/>
        <w:jc w:val="center"/>
        <w:rPr>
          <w:b/>
          <w:color w:val="000000"/>
          <w:lang w:val="fr-FR"/>
        </w:rPr>
      </w:pPr>
      <w:r>
        <w:rPr>
          <w:b/>
          <w:color w:val="000000"/>
          <w:lang w:val="fr-FR"/>
        </w:rPr>
        <w:t>Nr. 35</w:t>
      </w:r>
      <w:r w:rsidR="00153AC0" w:rsidRPr="00332296">
        <w:rPr>
          <w:b/>
          <w:color w:val="000000"/>
          <w:lang w:val="fr-FR"/>
        </w:rPr>
        <w:t xml:space="preserve"> din 18.06.2026</w:t>
      </w:r>
    </w:p>
    <w:p w14:paraId="051710D1" w14:textId="5236638C" w:rsidR="0096334E" w:rsidRPr="00E747FF" w:rsidRDefault="00E422FA" w:rsidP="00E747FF">
      <w:pPr>
        <w:spacing w:line="276" w:lineRule="auto"/>
        <w:jc w:val="center"/>
        <w:rPr>
          <w:b/>
          <w:sz w:val="22"/>
          <w:szCs w:val="22"/>
          <w:lang w:val="ro-RO"/>
        </w:rPr>
      </w:pPr>
      <w:r w:rsidRPr="00E747FF">
        <w:rPr>
          <w:b/>
          <w:sz w:val="22"/>
          <w:szCs w:val="22"/>
          <w:lang w:val="ro-RO"/>
        </w:rPr>
        <w:t xml:space="preserve">privind </w:t>
      </w:r>
      <w:r w:rsidR="001F3E03" w:rsidRPr="00E747FF">
        <w:rPr>
          <w:b/>
          <w:sz w:val="22"/>
          <w:szCs w:val="22"/>
          <w:lang w:val="ro-RO"/>
        </w:rPr>
        <w:t>completarea</w:t>
      </w:r>
      <w:r w:rsidR="00315BFC" w:rsidRPr="00E747FF">
        <w:rPr>
          <w:b/>
          <w:sz w:val="22"/>
          <w:szCs w:val="22"/>
          <w:lang w:val="ro-RO"/>
        </w:rPr>
        <w:t xml:space="preserve"> </w:t>
      </w:r>
      <w:r w:rsidR="0096334E" w:rsidRPr="00E747FF">
        <w:rPr>
          <w:b/>
          <w:sz w:val="22"/>
          <w:szCs w:val="22"/>
          <w:lang w:val="ro-RO"/>
        </w:rPr>
        <w:t>Contractului de delegare a gestiunii serviciilor publice</w:t>
      </w:r>
    </w:p>
    <w:p w14:paraId="60ECE5CF" w14:textId="75AB7A79" w:rsidR="00830B94" w:rsidRDefault="0096334E" w:rsidP="00E747FF">
      <w:pPr>
        <w:spacing w:line="276" w:lineRule="auto"/>
        <w:jc w:val="center"/>
        <w:rPr>
          <w:b/>
          <w:color w:val="000000"/>
          <w:sz w:val="22"/>
          <w:szCs w:val="22"/>
          <w:lang w:val="ro-RO"/>
        </w:rPr>
      </w:pPr>
      <w:r w:rsidRPr="00E747FF">
        <w:rPr>
          <w:b/>
          <w:sz w:val="22"/>
          <w:szCs w:val="22"/>
          <w:lang w:val="ro-RO"/>
        </w:rPr>
        <w:t xml:space="preserve"> de alimentare cu apă și </w:t>
      </w:r>
      <w:r w:rsidR="005D2402" w:rsidRPr="00E747FF">
        <w:rPr>
          <w:b/>
          <w:sz w:val="22"/>
          <w:szCs w:val="22"/>
          <w:lang w:val="ro-RO"/>
        </w:rPr>
        <w:t xml:space="preserve">de </w:t>
      </w:r>
      <w:r w:rsidRPr="00E747FF">
        <w:rPr>
          <w:b/>
          <w:sz w:val="22"/>
          <w:szCs w:val="22"/>
          <w:lang w:val="ro-RO"/>
        </w:rPr>
        <w:t xml:space="preserve">canalizare </w:t>
      </w:r>
      <w:r w:rsidR="00883215" w:rsidRPr="00E747FF">
        <w:rPr>
          <w:b/>
          <w:sz w:val="22"/>
          <w:szCs w:val="22"/>
          <w:lang w:val="ro-RO"/>
        </w:rPr>
        <w:t>nr. 48/2009</w:t>
      </w:r>
      <w:r w:rsidR="00E24EEC" w:rsidRPr="00E747FF">
        <w:rPr>
          <w:b/>
          <w:sz w:val="22"/>
          <w:szCs w:val="22"/>
          <w:lang w:val="ro-RO"/>
        </w:rPr>
        <w:t xml:space="preserve"> consolidat</w:t>
      </w:r>
      <w:r w:rsidR="00E43E0B" w:rsidRPr="00E747FF">
        <w:rPr>
          <w:b/>
          <w:sz w:val="22"/>
          <w:szCs w:val="22"/>
          <w:lang w:val="ro-RO"/>
        </w:rPr>
        <w:t xml:space="preserve"> 2021</w:t>
      </w:r>
      <w:r w:rsidR="00883215" w:rsidRPr="00E747FF">
        <w:rPr>
          <w:b/>
          <w:sz w:val="22"/>
          <w:szCs w:val="22"/>
          <w:lang w:val="ro-RO"/>
        </w:rPr>
        <w:t>,</w:t>
      </w:r>
      <w:r w:rsidR="00315BFC" w:rsidRPr="00E747FF">
        <w:rPr>
          <w:b/>
          <w:sz w:val="22"/>
          <w:szCs w:val="22"/>
          <w:lang w:val="ro-RO"/>
        </w:rPr>
        <w:t xml:space="preserve"> </w:t>
      </w:r>
      <w:r w:rsidR="00883215" w:rsidRPr="00E747FF">
        <w:rPr>
          <w:b/>
          <w:color w:val="000000"/>
          <w:sz w:val="22"/>
          <w:szCs w:val="22"/>
          <w:lang w:val="ro-RO"/>
        </w:rPr>
        <w:t>prin A</w:t>
      </w:r>
      <w:r w:rsidR="001C2B14" w:rsidRPr="00E747FF">
        <w:rPr>
          <w:b/>
          <w:color w:val="000000"/>
          <w:sz w:val="22"/>
          <w:szCs w:val="22"/>
          <w:lang w:val="ro-RO"/>
        </w:rPr>
        <w:t>ct</w:t>
      </w:r>
      <w:r w:rsidR="003C2442" w:rsidRPr="00E747FF">
        <w:rPr>
          <w:b/>
          <w:color w:val="000000"/>
          <w:sz w:val="22"/>
          <w:szCs w:val="22"/>
          <w:lang w:val="ro-RO"/>
        </w:rPr>
        <w:t>ul</w:t>
      </w:r>
      <w:r w:rsidR="00315BFC" w:rsidRPr="00E747FF">
        <w:rPr>
          <w:b/>
          <w:color w:val="000000"/>
          <w:sz w:val="22"/>
          <w:szCs w:val="22"/>
          <w:lang w:val="ro-RO"/>
        </w:rPr>
        <w:t xml:space="preserve"> </w:t>
      </w:r>
      <w:r w:rsidR="00360A5D" w:rsidRPr="00E747FF">
        <w:rPr>
          <w:b/>
          <w:color w:val="000000"/>
          <w:sz w:val="22"/>
          <w:szCs w:val="22"/>
          <w:lang w:val="ro-RO"/>
        </w:rPr>
        <w:t>Adițional</w:t>
      </w:r>
      <w:r w:rsidR="00E43E0B" w:rsidRPr="00E747FF">
        <w:rPr>
          <w:b/>
          <w:color w:val="000000"/>
          <w:sz w:val="22"/>
          <w:szCs w:val="22"/>
          <w:lang w:val="ro-RO"/>
        </w:rPr>
        <w:t xml:space="preserve"> nr. </w:t>
      </w:r>
      <w:r w:rsidR="005B04AE" w:rsidRPr="00E747FF">
        <w:rPr>
          <w:b/>
          <w:color w:val="000000"/>
          <w:sz w:val="22"/>
          <w:szCs w:val="22"/>
          <w:lang w:val="ro-RO"/>
        </w:rPr>
        <w:t>11</w:t>
      </w:r>
      <w:r w:rsidR="00830B94" w:rsidRPr="00E747FF">
        <w:rPr>
          <w:b/>
          <w:color w:val="000000"/>
          <w:sz w:val="22"/>
          <w:szCs w:val="22"/>
          <w:lang w:val="ro-RO"/>
        </w:rPr>
        <w:t xml:space="preserve"> </w:t>
      </w:r>
    </w:p>
    <w:p w14:paraId="4E8666AC" w14:textId="77777777" w:rsidR="00153AC0" w:rsidRPr="00E747FF" w:rsidRDefault="00153AC0" w:rsidP="00E747FF">
      <w:pPr>
        <w:spacing w:line="276" w:lineRule="auto"/>
        <w:jc w:val="center"/>
        <w:rPr>
          <w:b/>
          <w:color w:val="000000"/>
          <w:sz w:val="22"/>
          <w:szCs w:val="22"/>
          <w:lang w:val="ro-RO"/>
        </w:rPr>
      </w:pPr>
    </w:p>
    <w:p w14:paraId="7B3925C4" w14:textId="2F3F719E" w:rsidR="00830B94" w:rsidRPr="00153AC0" w:rsidRDefault="00153AC0" w:rsidP="00153AC0">
      <w:pPr>
        <w:tabs>
          <w:tab w:val="left" w:pos="8100"/>
        </w:tabs>
        <w:spacing w:line="276" w:lineRule="auto"/>
      </w:pPr>
      <w:r w:rsidRPr="00332296">
        <w:rPr>
          <w:rFonts w:eastAsia="Arial"/>
          <w:color w:val="000000"/>
          <w:lang w:val="en-AU"/>
        </w:rPr>
        <w:t xml:space="preserve">        Consiliul local al comunei Ion Creangă, județul  Neamț, întrunit  în ședință ordinara,</w:t>
      </w:r>
      <w:r w:rsidRPr="00332296">
        <w:rPr>
          <w:b/>
          <w:color w:val="000000"/>
        </w:rPr>
        <w:t xml:space="preserve"> </w:t>
      </w:r>
      <w:r w:rsidRPr="00332296">
        <w:rPr>
          <w:color w:val="000000"/>
        </w:rPr>
        <w:t xml:space="preserve"> </w:t>
      </w:r>
    </w:p>
    <w:p w14:paraId="4BB37B04" w14:textId="47FFD984" w:rsidR="009A5FCD" w:rsidRPr="00E747FF" w:rsidRDefault="00830B94" w:rsidP="00E747FF">
      <w:pPr>
        <w:spacing w:line="276" w:lineRule="auto"/>
        <w:ind w:firstLine="360"/>
        <w:jc w:val="both"/>
        <w:rPr>
          <w:color w:val="000000"/>
          <w:sz w:val="22"/>
          <w:szCs w:val="22"/>
          <w:lang w:val="ro-RO"/>
        </w:rPr>
      </w:pPr>
      <w:r w:rsidRPr="00E747FF">
        <w:rPr>
          <w:color w:val="000000"/>
          <w:sz w:val="22"/>
          <w:szCs w:val="22"/>
          <w:lang w:val="ro-RO"/>
        </w:rPr>
        <w:t>Având în vedere</w:t>
      </w:r>
      <w:r w:rsidR="009A5FCD" w:rsidRPr="00E747FF">
        <w:rPr>
          <w:color w:val="000000"/>
          <w:sz w:val="22"/>
          <w:szCs w:val="22"/>
          <w:lang w:val="ro-RO"/>
        </w:rPr>
        <w:t>:</w:t>
      </w:r>
    </w:p>
    <w:p w14:paraId="07668C7B" w14:textId="77777777" w:rsidR="00E747FF" w:rsidRPr="00E747FF" w:rsidRDefault="00E747FF" w:rsidP="00E747FF">
      <w:pPr>
        <w:spacing w:line="276" w:lineRule="auto"/>
        <w:ind w:firstLine="360"/>
        <w:jc w:val="both"/>
        <w:rPr>
          <w:sz w:val="22"/>
          <w:szCs w:val="22"/>
          <w:lang w:val="ro-RO"/>
        </w:rPr>
      </w:pPr>
      <w:r w:rsidRPr="00E747FF">
        <w:rPr>
          <w:sz w:val="22"/>
          <w:szCs w:val="22"/>
          <w:lang w:val="ro-RO"/>
        </w:rPr>
        <w:t>- Ordinul ANRSC nr. 90/2007 pentru aprobarea Contractului-cadru de furnizare/prestare a serviciului de alimentare cu apă și de canalizare;</w:t>
      </w:r>
    </w:p>
    <w:p w14:paraId="04280821" w14:textId="77777777" w:rsidR="00E747FF" w:rsidRPr="00E747FF" w:rsidRDefault="00E747FF" w:rsidP="00E747FF">
      <w:pPr>
        <w:spacing w:line="276" w:lineRule="auto"/>
        <w:ind w:firstLine="360"/>
        <w:jc w:val="both"/>
        <w:rPr>
          <w:sz w:val="22"/>
          <w:szCs w:val="22"/>
          <w:lang w:val="ro-RO"/>
        </w:rPr>
      </w:pPr>
      <w:r w:rsidRPr="00E747FF">
        <w:rPr>
          <w:sz w:val="22"/>
          <w:szCs w:val="22"/>
          <w:lang w:val="ro-RO"/>
        </w:rPr>
        <w:t>-Ordinul ANRSC nr. 88/2007 pentru aprobarea Regulamentului-cadru al serviciului de alimentare cu apă şi de canalizare;</w:t>
      </w:r>
    </w:p>
    <w:p w14:paraId="0ECC8B5F" w14:textId="77777777" w:rsidR="00E747FF" w:rsidRPr="00E747FF" w:rsidRDefault="00E747FF" w:rsidP="00E747FF">
      <w:pPr>
        <w:spacing w:line="276" w:lineRule="auto"/>
        <w:ind w:firstLine="360"/>
        <w:jc w:val="both"/>
        <w:rPr>
          <w:sz w:val="22"/>
          <w:szCs w:val="22"/>
          <w:lang w:val="ro-RO"/>
        </w:rPr>
      </w:pPr>
      <w:r w:rsidRPr="00E747FF">
        <w:rPr>
          <w:sz w:val="22"/>
          <w:szCs w:val="22"/>
          <w:lang w:val="ro-RO"/>
        </w:rPr>
        <w:t>- Hotărârea de Guvern nr. 855/2008 pentru aprobarea actului constitutiv-cadru și a statutului-cadru ale asociațiilor de dezvoltare intercomunitară cu obiect de activitate serviciile de utilități publice, cu modificările și completările ulterioare;</w:t>
      </w:r>
    </w:p>
    <w:p w14:paraId="580B6386" w14:textId="77777777" w:rsidR="00E747FF" w:rsidRPr="00E747FF" w:rsidRDefault="00E747FF" w:rsidP="00E747FF">
      <w:pPr>
        <w:tabs>
          <w:tab w:val="left" w:pos="426"/>
        </w:tabs>
        <w:spacing w:line="276" w:lineRule="auto"/>
        <w:jc w:val="both"/>
        <w:rPr>
          <w:sz w:val="22"/>
          <w:szCs w:val="22"/>
          <w:lang w:val="ro-RO"/>
        </w:rPr>
      </w:pPr>
      <w:r w:rsidRPr="00E747FF">
        <w:rPr>
          <w:sz w:val="22"/>
          <w:szCs w:val="22"/>
          <w:lang w:val="ro-RO"/>
        </w:rPr>
        <w:t xml:space="preserve">       - Legea nr. 51/2006 privind serviciile comunitare de utilități publice, republicată, cu modificările și completările ulterioare;</w:t>
      </w:r>
    </w:p>
    <w:p w14:paraId="47F5E55E" w14:textId="77777777" w:rsidR="00E747FF" w:rsidRPr="00E747FF" w:rsidRDefault="00E747FF" w:rsidP="00E747FF">
      <w:pPr>
        <w:spacing w:line="276" w:lineRule="auto"/>
        <w:jc w:val="both"/>
        <w:rPr>
          <w:sz w:val="22"/>
          <w:szCs w:val="22"/>
          <w:lang w:val="ro-RO"/>
        </w:rPr>
      </w:pPr>
      <w:r w:rsidRPr="00E747FF">
        <w:rPr>
          <w:sz w:val="22"/>
          <w:szCs w:val="22"/>
          <w:lang w:val="ro-RO"/>
        </w:rPr>
        <w:t xml:space="preserve">       - Legea nr. 241/2006 privind serviciul de alimentare cu apă și de canalizare, republicată, cu modificările și completările ulterioare;</w:t>
      </w:r>
    </w:p>
    <w:p w14:paraId="3F6D313F" w14:textId="77777777" w:rsidR="00E747FF" w:rsidRPr="00E747FF" w:rsidRDefault="00E747FF" w:rsidP="00E747FF">
      <w:pPr>
        <w:spacing w:line="276" w:lineRule="auto"/>
        <w:rPr>
          <w:sz w:val="22"/>
          <w:szCs w:val="22"/>
          <w:lang w:val="fr-FR" w:eastAsia="ro-RO"/>
        </w:rPr>
      </w:pPr>
      <w:r w:rsidRPr="00E747FF">
        <w:rPr>
          <w:sz w:val="22"/>
          <w:szCs w:val="22"/>
          <w:lang w:val="fr-FR" w:eastAsia="ro-RO"/>
        </w:rPr>
        <w:t xml:space="preserve">          Ținând  cont  de prevederile  :</w:t>
      </w:r>
    </w:p>
    <w:p w14:paraId="5B071F84" w14:textId="77777777" w:rsidR="00E747FF" w:rsidRPr="00E747FF" w:rsidRDefault="00E747FF" w:rsidP="00E747FF">
      <w:pPr>
        <w:spacing w:line="276" w:lineRule="auto"/>
        <w:ind w:firstLine="360"/>
        <w:jc w:val="both"/>
        <w:rPr>
          <w:sz w:val="22"/>
          <w:szCs w:val="22"/>
          <w:lang w:val="ro-RO"/>
        </w:rPr>
      </w:pPr>
      <w:r w:rsidRPr="00E747FF">
        <w:rPr>
          <w:sz w:val="22"/>
          <w:szCs w:val="22"/>
          <w:lang w:val="ro-RO"/>
        </w:rPr>
        <w:t>-  Statutul Asociației Regionale a Serviciilor de Apă Canal Iași – ARSACIS;</w:t>
      </w:r>
    </w:p>
    <w:p w14:paraId="3B50FECB" w14:textId="77777777" w:rsidR="00E747FF" w:rsidRPr="00E747FF" w:rsidRDefault="00E747FF" w:rsidP="00E747FF">
      <w:pPr>
        <w:spacing w:line="276" w:lineRule="auto"/>
        <w:ind w:firstLine="360"/>
        <w:jc w:val="both"/>
        <w:rPr>
          <w:color w:val="000000"/>
          <w:sz w:val="22"/>
          <w:szCs w:val="22"/>
          <w:lang w:val="it-IT"/>
        </w:rPr>
      </w:pPr>
      <w:r w:rsidRPr="00E747FF">
        <w:rPr>
          <w:color w:val="000000"/>
          <w:sz w:val="22"/>
          <w:szCs w:val="22"/>
          <w:lang w:val="it-IT"/>
        </w:rPr>
        <w:t>- Contractul de delegare a gestiunii serviciilor publice de alimentare cu apă și de canalizare nr. 48/2009 - consolidat 2021, cu modificările și completările ulterioare, încheiat între Asociația Regională a Serviciilor de Apă Canal Iași – ARSACIS și societatea APAVITAL SA;</w:t>
      </w:r>
    </w:p>
    <w:p w14:paraId="2D4B848B" w14:textId="77777777" w:rsidR="00E747FF" w:rsidRPr="00E747FF" w:rsidRDefault="00E747FF" w:rsidP="00E747FF">
      <w:pPr>
        <w:spacing w:line="276" w:lineRule="auto"/>
        <w:ind w:left="360"/>
        <w:jc w:val="both"/>
        <w:rPr>
          <w:sz w:val="22"/>
          <w:szCs w:val="22"/>
          <w:u w:val="single"/>
          <w:lang w:val="ro-RO"/>
        </w:rPr>
      </w:pPr>
      <w:r w:rsidRPr="00E747FF">
        <w:rPr>
          <w:sz w:val="22"/>
          <w:szCs w:val="22"/>
          <w:lang w:val="ro-RO"/>
        </w:rPr>
        <w:t xml:space="preserve">- </w:t>
      </w:r>
      <w:r w:rsidRPr="00E747FF">
        <w:rPr>
          <w:sz w:val="22"/>
          <w:szCs w:val="22"/>
        </w:rPr>
        <w:t xml:space="preserve">Hotararea Consiliului Local  nr. 85 din 24.09.2018 privind  aderarea  UAT- Ion Creanga la ARSACIS </w:t>
      </w:r>
    </w:p>
    <w:p w14:paraId="45289752" w14:textId="77777777" w:rsidR="00E747FF" w:rsidRPr="00E747FF" w:rsidRDefault="00E747FF" w:rsidP="00E747FF">
      <w:pPr>
        <w:spacing w:line="276" w:lineRule="auto"/>
        <w:ind w:firstLine="360"/>
        <w:jc w:val="both"/>
        <w:rPr>
          <w:sz w:val="22"/>
          <w:szCs w:val="22"/>
          <w:lang w:val="ro-RO"/>
        </w:rPr>
      </w:pPr>
      <w:r w:rsidRPr="00E747FF">
        <w:rPr>
          <w:sz w:val="22"/>
          <w:szCs w:val="22"/>
          <w:lang w:val="ro-RO"/>
        </w:rPr>
        <w:t xml:space="preserve">- </w:t>
      </w:r>
      <w:r w:rsidRPr="00E747FF">
        <w:rPr>
          <w:sz w:val="22"/>
          <w:szCs w:val="22"/>
        </w:rPr>
        <w:t xml:space="preserve">Hotararea Consiliului Local  </w:t>
      </w:r>
      <w:r w:rsidRPr="00E747FF">
        <w:rPr>
          <w:sz w:val="22"/>
          <w:szCs w:val="22"/>
          <w:lang w:val="ro-RO"/>
        </w:rPr>
        <w:t>nr. 22/29.03.2019 emisă de Consiliul Local al comunei Ion Creangă, jud. Neamț privind delegarea serviciului public de alimentare cu apă și de canalizare către S.C. APA VITAL S.A. Iași  modificata  si  completat  prin  H.C.L  nr. 72  din 23.08.2019 ;</w:t>
      </w:r>
    </w:p>
    <w:p w14:paraId="2B9A0E83" w14:textId="77777777" w:rsidR="00E747FF" w:rsidRPr="00E747FF" w:rsidRDefault="00E747FF" w:rsidP="00E747FF">
      <w:pPr>
        <w:spacing w:line="276" w:lineRule="auto"/>
        <w:ind w:left="390"/>
        <w:jc w:val="both"/>
        <w:rPr>
          <w:sz w:val="22"/>
          <w:szCs w:val="22"/>
        </w:rPr>
      </w:pPr>
      <w:r w:rsidRPr="00E747FF">
        <w:rPr>
          <w:sz w:val="22"/>
          <w:szCs w:val="22"/>
        </w:rPr>
        <w:t xml:space="preserve">   Luând  act  de :</w:t>
      </w:r>
    </w:p>
    <w:p w14:paraId="502B8990" w14:textId="28B3BFC3" w:rsidR="00E747FF" w:rsidRPr="00E747FF" w:rsidRDefault="00E747FF" w:rsidP="00E747FF">
      <w:pPr>
        <w:spacing w:line="276" w:lineRule="auto"/>
        <w:rPr>
          <w:sz w:val="22"/>
          <w:szCs w:val="22"/>
        </w:rPr>
      </w:pPr>
      <w:r w:rsidRPr="00E747FF">
        <w:rPr>
          <w:sz w:val="22"/>
          <w:szCs w:val="22"/>
        </w:rPr>
        <w:t xml:space="preserve">-    Anuntul  prin care se  aduce la  cunoștință și se supune dezbaterii publice proiectul de hotărâre , inregistrat  la  nr. 5806 din 29.05.2026, </w:t>
      </w:r>
    </w:p>
    <w:p w14:paraId="12D07395" w14:textId="0DD1BF16" w:rsidR="00E747FF" w:rsidRPr="00E747FF" w:rsidRDefault="00E747FF" w:rsidP="00E747FF">
      <w:pPr>
        <w:spacing w:line="276" w:lineRule="auto"/>
        <w:rPr>
          <w:sz w:val="22"/>
          <w:szCs w:val="22"/>
          <w:lang w:val="ro-RO"/>
        </w:rPr>
      </w:pPr>
      <w:r w:rsidRPr="00E747FF">
        <w:rPr>
          <w:sz w:val="22"/>
          <w:szCs w:val="22"/>
        </w:rPr>
        <w:t>-</w:t>
      </w:r>
      <w:r w:rsidRPr="00E747FF">
        <w:rPr>
          <w:color w:val="000000"/>
          <w:sz w:val="22"/>
          <w:szCs w:val="22"/>
          <w:lang w:val="ro-RO"/>
        </w:rPr>
        <w:t xml:space="preserve">Adresa ARSACIS nr.629/28.05.2026 pentru aprobarea proiectului de  hotarare </w:t>
      </w:r>
      <w:r w:rsidRPr="00E747FF">
        <w:rPr>
          <w:sz w:val="22"/>
          <w:szCs w:val="22"/>
          <w:lang w:val="fr-FR"/>
        </w:rPr>
        <w:t xml:space="preserve">privind </w:t>
      </w:r>
      <w:r w:rsidRPr="00E747FF">
        <w:rPr>
          <w:sz w:val="22"/>
          <w:szCs w:val="22"/>
          <w:lang w:val="ro-RO"/>
        </w:rPr>
        <w:t xml:space="preserve">completarea Contractului de delegare a gestiunii serviciilor publice de alimentare cu apă și de canalizare nr. 48/2009 consolidat 2021, </w:t>
      </w:r>
      <w:r w:rsidRPr="00E747FF">
        <w:rPr>
          <w:color w:val="000000"/>
          <w:sz w:val="22"/>
          <w:szCs w:val="22"/>
          <w:lang w:val="ro-RO"/>
        </w:rPr>
        <w:t>prin Actul Adițional nr. 11 inregistrata  la  nr. 5803 din 29.05.2026 la Primăria  comunei Ion Creangă,</w:t>
      </w:r>
    </w:p>
    <w:p w14:paraId="31492837" w14:textId="4977D8EA" w:rsidR="00E747FF" w:rsidRPr="00E747FF" w:rsidRDefault="00E747FF" w:rsidP="00E747FF">
      <w:pPr>
        <w:spacing w:line="276" w:lineRule="auto"/>
        <w:rPr>
          <w:color w:val="000000"/>
          <w:sz w:val="22"/>
          <w:szCs w:val="22"/>
          <w:lang w:val="ro-RO"/>
        </w:rPr>
      </w:pPr>
      <w:r w:rsidRPr="00E747FF">
        <w:rPr>
          <w:color w:val="000000"/>
          <w:sz w:val="22"/>
          <w:szCs w:val="22"/>
          <w:lang w:val="ro-RO"/>
        </w:rPr>
        <w:t>- Nota de fundamentare ARSACIS nr.625/28.05.2026  privind completarea prin Act Adițional nr. 11 a Contractului de delegare a gestiunii serviciilor publice de alimentare cu apă și de canalizare nr. 48/2009 - forma consolidată, cu modificările și completările ulterioare;</w:t>
      </w:r>
    </w:p>
    <w:p w14:paraId="6AF62080" w14:textId="09AC1E6A" w:rsidR="00E747FF" w:rsidRPr="00E747FF" w:rsidRDefault="00E747FF" w:rsidP="00E747FF">
      <w:pPr>
        <w:suppressAutoHyphens/>
        <w:spacing w:line="276" w:lineRule="auto"/>
        <w:rPr>
          <w:sz w:val="22"/>
          <w:szCs w:val="22"/>
          <w:lang w:eastAsia="ar-SA"/>
        </w:rPr>
      </w:pPr>
      <w:r w:rsidRPr="00E747FF">
        <w:rPr>
          <w:sz w:val="22"/>
          <w:szCs w:val="22"/>
          <w:lang w:eastAsia="ar-SA"/>
        </w:rPr>
        <w:t xml:space="preserve">-Proiectul de  Act Adiționalnr. 11 la  contractual de  delegare a  gestiunii serviciilor publice de  alimenatre cu  apă si de canalizare nr. 48/ 2009 – consolidate 2021. </w:t>
      </w:r>
    </w:p>
    <w:p w14:paraId="7F49C9D4" w14:textId="678EF271" w:rsidR="00E747FF" w:rsidRPr="00E747FF" w:rsidRDefault="00E747FF" w:rsidP="00E747FF">
      <w:pPr>
        <w:spacing w:line="276" w:lineRule="auto"/>
        <w:rPr>
          <w:sz w:val="22"/>
          <w:szCs w:val="22"/>
          <w:lang w:val="ro-RO"/>
        </w:rPr>
      </w:pPr>
      <w:r w:rsidRPr="00E747FF">
        <w:rPr>
          <w:sz w:val="22"/>
          <w:szCs w:val="22"/>
          <w:lang w:val="ro-RO"/>
        </w:rPr>
        <w:t>- Referatul de  aprobare  nr. 5804 din 29.05.2026 , prezentat și susținut de primarul comunei Ion Creangă</w:t>
      </w:r>
      <w:r w:rsidRPr="00E747FF">
        <w:rPr>
          <w:sz w:val="22"/>
          <w:szCs w:val="22"/>
          <w:u w:val="single"/>
          <w:lang w:val="ro-RO"/>
        </w:rPr>
        <w:t>,</w:t>
      </w:r>
      <w:r w:rsidRPr="00E747FF">
        <w:rPr>
          <w:sz w:val="22"/>
          <w:szCs w:val="22"/>
          <w:lang w:val="ro-RO"/>
        </w:rPr>
        <w:t xml:space="preserve"> domnul Tabacariu  Dorin , inițiatorul proiectului de hotărâre;</w:t>
      </w:r>
    </w:p>
    <w:p w14:paraId="4CD0C99E" w14:textId="23F17727" w:rsidR="00E747FF" w:rsidRPr="00E747FF" w:rsidRDefault="00E747FF" w:rsidP="00E747FF">
      <w:pPr>
        <w:spacing w:line="276" w:lineRule="auto"/>
        <w:jc w:val="both"/>
        <w:rPr>
          <w:sz w:val="22"/>
          <w:szCs w:val="22"/>
          <w:lang w:val="ro-RO"/>
        </w:rPr>
      </w:pPr>
      <w:r w:rsidRPr="00E747FF">
        <w:rPr>
          <w:sz w:val="22"/>
          <w:szCs w:val="22"/>
          <w:lang w:val="ro-RO"/>
        </w:rPr>
        <w:t>-Raportul compartimentului  de  specialitate, inregistrat  la  nr. 5805 din 29.05.2026 ;</w:t>
      </w:r>
    </w:p>
    <w:p w14:paraId="00D39921" w14:textId="77777777" w:rsidR="00E747FF" w:rsidRPr="00E747FF" w:rsidRDefault="00E747FF" w:rsidP="00E747FF">
      <w:pPr>
        <w:spacing w:line="276" w:lineRule="auto"/>
        <w:jc w:val="both"/>
        <w:rPr>
          <w:sz w:val="22"/>
          <w:szCs w:val="22"/>
        </w:rPr>
      </w:pPr>
      <w:r w:rsidRPr="00E747FF">
        <w:rPr>
          <w:sz w:val="22"/>
          <w:szCs w:val="22"/>
          <w:lang w:val="ro-RO"/>
        </w:rPr>
        <w:t xml:space="preserve">- </w:t>
      </w:r>
      <w:r w:rsidRPr="00E747FF">
        <w:rPr>
          <w:sz w:val="22"/>
          <w:szCs w:val="22"/>
        </w:rPr>
        <w:t>avizul pentru  legalitate,intocmit de  secretarul general  al  UAT ,</w:t>
      </w:r>
    </w:p>
    <w:p w14:paraId="50A63B96" w14:textId="77777777" w:rsidR="00E747FF" w:rsidRPr="00E747FF" w:rsidRDefault="00E747FF" w:rsidP="00E747FF">
      <w:pPr>
        <w:spacing w:line="276" w:lineRule="auto"/>
        <w:jc w:val="both"/>
        <w:rPr>
          <w:sz w:val="22"/>
          <w:szCs w:val="22"/>
          <w:u w:val="single"/>
          <w:lang w:val="ro-RO"/>
        </w:rPr>
      </w:pPr>
      <w:r w:rsidRPr="00E747FF">
        <w:rPr>
          <w:sz w:val="22"/>
          <w:szCs w:val="22"/>
          <w:lang w:val="ro-RO"/>
        </w:rPr>
        <w:t>- Avizele Comisiilor de specialitate ale Consiliului Local Ion Creangă</w:t>
      </w:r>
      <w:r w:rsidRPr="00E747FF">
        <w:rPr>
          <w:sz w:val="22"/>
          <w:szCs w:val="22"/>
          <w:u w:val="single"/>
          <w:lang w:val="ro-RO"/>
        </w:rPr>
        <w:t>;</w:t>
      </w:r>
    </w:p>
    <w:p w14:paraId="1448D6F7" w14:textId="77777777" w:rsidR="00E747FF" w:rsidRPr="00E747FF" w:rsidRDefault="00E747FF" w:rsidP="00E747FF">
      <w:pPr>
        <w:spacing w:line="276" w:lineRule="auto"/>
        <w:jc w:val="both"/>
        <w:rPr>
          <w:sz w:val="22"/>
          <w:szCs w:val="22"/>
        </w:rPr>
      </w:pPr>
      <w:r w:rsidRPr="00E747FF">
        <w:rPr>
          <w:sz w:val="22"/>
          <w:szCs w:val="22"/>
        </w:rPr>
        <w:lastRenderedPageBreak/>
        <w:t xml:space="preserve">       </w:t>
      </w:r>
      <w:r w:rsidRPr="00E747FF">
        <w:rPr>
          <w:sz w:val="22"/>
          <w:szCs w:val="22"/>
          <w:lang w:eastAsia="ro-RO"/>
        </w:rPr>
        <w:t xml:space="preserve">In temeiul  dispozitiilor, </w:t>
      </w:r>
      <w:r w:rsidRPr="00E747FF">
        <w:rPr>
          <w:sz w:val="22"/>
          <w:szCs w:val="22"/>
          <w:lang w:val="ro-RO"/>
        </w:rPr>
        <w:t xml:space="preserve">art. 5 lit. „k” , </w:t>
      </w:r>
      <w:r w:rsidRPr="00E747FF">
        <w:rPr>
          <w:sz w:val="22"/>
          <w:szCs w:val="22"/>
          <w:lang w:eastAsia="ro-RO"/>
        </w:rPr>
        <w:t>art.129 alin.(2) ,lit.” a ”; alin.( 3 ) lit.” c  ”, alin.(12) , alin.(14)   , art.139 alin.(1) , art. 140, alin.(1) , precum și al art. 196, alin.(1)  lit. „a”din  Codul  administrativ  aprobat   prin Ordonanta  de  Urgenta  a  Guvernului  nr.  57 din 03.07.2019, cu  modificările și completările  ulterioare :</w:t>
      </w:r>
    </w:p>
    <w:p w14:paraId="225F85C4" w14:textId="357D232C" w:rsidR="00153AC0" w:rsidRPr="00332296" w:rsidRDefault="00E747FF" w:rsidP="00153AC0">
      <w:pPr>
        <w:tabs>
          <w:tab w:val="left" w:pos="8100"/>
        </w:tabs>
        <w:spacing w:line="276" w:lineRule="auto"/>
        <w:ind w:right="-450"/>
        <w:rPr>
          <w:b/>
          <w:color w:val="000000"/>
          <w:lang w:val="en-AU"/>
        </w:rPr>
      </w:pPr>
      <w:r w:rsidRPr="00E747FF">
        <w:rPr>
          <w:b/>
          <w:lang w:val="ro-RO" w:eastAsia="ro-RO"/>
        </w:rPr>
        <w:t xml:space="preserve">   </w:t>
      </w:r>
      <w:r w:rsidR="007F378A">
        <w:rPr>
          <w:b/>
          <w:lang w:val="ro-RO" w:eastAsia="ro-RO"/>
        </w:rPr>
        <w:t xml:space="preserve">        </w:t>
      </w:r>
      <w:r w:rsidRPr="00E747FF">
        <w:rPr>
          <w:b/>
          <w:lang w:val="ro-RO" w:eastAsia="ro-RO"/>
        </w:rPr>
        <w:t xml:space="preserve"> </w:t>
      </w:r>
      <w:r w:rsidR="00153AC0" w:rsidRPr="00332296">
        <w:rPr>
          <w:b/>
          <w:color w:val="000000"/>
          <w:lang w:val="en-AU"/>
        </w:rPr>
        <w:t>Consiliul  Local  Ion  Creanga, judetul Neamt, adoptă prezenta ;</w:t>
      </w:r>
    </w:p>
    <w:p w14:paraId="459B8386" w14:textId="77777777" w:rsidR="00153AC0" w:rsidRPr="00332296" w:rsidRDefault="00153AC0" w:rsidP="00153AC0">
      <w:pPr>
        <w:tabs>
          <w:tab w:val="left" w:pos="8100"/>
        </w:tabs>
        <w:spacing w:line="276" w:lineRule="auto"/>
        <w:ind w:right="-450"/>
        <w:rPr>
          <w:b/>
          <w:color w:val="000000"/>
          <w:lang w:val="en-AU"/>
        </w:rPr>
      </w:pPr>
    </w:p>
    <w:p w14:paraId="7A1184EB" w14:textId="77777777" w:rsidR="00153AC0" w:rsidRPr="00332296" w:rsidRDefault="00153AC0" w:rsidP="00153AC0">
      <w:pPr>
        <w:tabs>
          <w:tab w:val="left" w:pos="1806"/>
          <w:tab w:val="left" w:pos="9630"/>
        </w:tabs>
        <w:spacing w:line="276" w:lineRule="auto"/>
        <w:ind w:right="10"/>
        <w:jc w:val="center"/>
        <w:rPr>
          <w:b/>
          <w:color w:val="000000"/>
          <w:lang w:val="en-AU"/>
        </w:rPr>
      </w:pPr>
      <w:r w:rsidRPr="00332296">
        <w:rPr>
          <w:b/>
          <w:color w:val="000000"/>
          <w:lang w:val="en-AU"/>
        </w:rPr>
        <w:t>HOTĂRÂRE :</w:t>
      </w:r>
    </w:p>
    <w:p w14:paraId="0E094F7B" w14:textId="2FF68DCC" w:rsidR="00CA38C1" w:rsidRPr="00E747FF" w:rsidRDefault="00CA38C1" w:rsidP="00153AC0">
      <w:pPr>
        <w:pStyle w:val="ListParagraph"/>
        <w:autoSpaceDE w:val="0"/>
        <w:autoSpaceDN w:val="0"/>
        <w:adjustRightInd w:val="0"/>
        <w:ind w:left="390" w:right="-284"/>
        <w:rPr>
          <w:rFonts w:ascii="Times New Roman" w:hAnsi="Times New Roman"/>
          <w:b/>
          <w:lang w:val="ro-RO" w:eastAsia="ro-RO"/>
        </w:rPr>
      </w:pPr>
    </w:p>
    <w:p w14:paraId="163ADF34" w14:textId="18FCB834" w:rsidR="002F7D8B" w:rsidRPr="00E747FF" w:rsidRDefault="00830B94" w:rsidP="00E747FF">
      <w:pPr>
        <w:spacing w:line="276" w:lineRule="auto"/>
        <w:ind w:firstLine="720"/>
        <w:jc w:val="both"/>
        <w:rPr>
          <w:sz w:val="22"/>
          <w:szCs w:val="22"/>
          <w:lang w:val="ro-RO"/>
        </w:rPr>
      </w:pPr>
      <w:r w:rsidRPr="00E747FF">
        <w:rPr>
          <w:b/>
          <w:color w:val="000000"/>
          <w:sz w:val="22"/>
          <w:szCs w:val="22"/>
          <w:u w:val="single"/>
          <w:lang w:val="ro-RO"/>
        </w:rPr>
        <w:t>Art.1.</w:t>
      </w:r>
      <w:r w:rsidR="00315BFC" w:rsidRPr="00E747FF">
        <w:rPr>
          <w:b/>
          <w:color w:val="000000"/>
          <w:sz w:val="22"/>
          <w:szCs w:val="22"/>
          <w:lang w:val="ro-RO"/>
        </w:rPr>
        <w:t xml:space="preserve"> </w:t>
      </w:r>
      <w:r w:rsidR="00E423F9" w:rsidRPr="00E747FF">
        <w:rPr>
          <w:b/>
          <w:color w:val="000000"/>
          <w:sz w:val="22"/>
          <w:szCs w:val="22"/>
          <w:lang w:val="ro-RO"/>
        </w:rPr>
        <w:t>–</w:t>
      </w:r>
      <w:r w:rsidR="00315BFC" w:rsidRPr="00E747FF">
        <w:rPr>
          <w:b/>
          <w:color w:val="000000"/>
          <w:sz w:val="22"/>
          <w:szCs w:val="22"/>
          <w:lang w:val="ro-RO"/>
        </w:rPr>
        <w:t xml:space="preserve"> </w:t>
      </w:r>
      <w:r w:rsidR="00E423F9" w:rsidRPr="00E747FF">
        <w:rPr>
          <w:b/>
          <w:sz w:val="22"/>
          <w:szCs w:val="22"/>
          <w:lang w:val="ro-RO"/>
        </w:rPr>
        <w:t>Se aprobă</w:t>
      </w:r>
      <w:r w:rsidR="00916036" w:rsidRPr="00E747FF">
        <w:rPr>
          <w:sz w:val="22"/>
          <w:szCs w:val="22"/>
          <w:lang w:val="ro-RO"/>
        </w:rPr>
        <w:t xml:space="preserve"> completarea</w:t>
      </w:r>
      <w:r w:rsidR="00706C48" w:rsidRPr="00E747FF">
        <w:rPr>
          <w:b/>
          <w:sz w:val="22"/>
          <w:szCs w:val="22"/>
          <w:lang w:val="ro-RO"/>
        </w:rPr>
        <w:t xml:space="preserve"> </w:t>
      </w:r>
      <w:r w:rsidR="00706C48" w:rsidRPr="00E747FF">
        <w:rPr>
          <w:sz w:val="22"/>
          <w:szCs w:val="22"/>
          <w:lang w:val="ro-RO"/>
        </w:rPr>
        <w:t>Contractul</w:t>
      </w:r>
      <w:r w:rsidR="003A0E50" w:rsidRPr="00E747FF">
        <w:rPr>
          <w:sz w:val="22"/>
          <w:szCs w:val="22"/>
          <w:lang w:val="ro-RO"/>
        </w:rPr>
        <w:t>ui</w:t>
      </w:r>
      <w:r w:rsidR="00706C48" w:rsidRPr="00E747FF">
        <w:rPr>
          <w:sz w:val="22"/>
          <w:szCs w:val="22"/>
          <w:lang w:val="ro-RO"/>
        </w:rPr>
        <w:t xml:space="preserve"> de delegare a gestiunii serviciilor publice de alimentare cu a</w:t>
      </w:r>
      <w:r w:rsidR="005E01BD" w:rsidRPr="00E747FF">
        <w:rPr>
          <w:sz w:val="22"/>
          <w:szCs w:val="22"/>
          <w:lang w:val="ro-RO"/>
        </w:rPr>
        <w:t>pă și de canalizare nr. 48</w:t>
      </w:r>
      <w:r w:rsidR="00700075" w:rsidRPr="00E747FF">
        <w:rPr>
          <w:sz w:val="22"/>
          <w:szCs w:val="22"/>
          <w:lang w:val="ro-RO"/>
        </w:rPr>
        <w:t>/</w:t>
      </w:r>
      <w:r w:rsidR="005E01BD" w:rsidRPr="00E747FF">
        <w:rPr>
          <w:sz w:val="22"/>
          <w:szCs w:val="22"/>
          <w:lang w:val="ro-RO"/>
        </w:rPr>
        <w:t xml:space="preserve">2009 </w:t>
      </w:r>
      <w:r w:rsidR="00706C48" w:rsidRPr="00E747FF">
        <w:rPr>
          <w:sz w:val="22"/>
          <w:szCs w:val="22"/>
          <w:lang w:val="ro-RO"/>
        </w:rPr>
        <w:t>consolidat</w:t>
      </w:r>
      <w:r w:rsidR="007D4578" w:rsidRPr="00E747FF">
        <w:rPr>
          <w:sz w:val="22"/>
          <w:szCs w:val="22"/>
          <w:lang w:val="ro-RO"/>
        </w:rPr>
        <w:t xml:space="preserve"> 2021</w:t>
      </w:r>
      <w:r w:rsidR="00916036" w:rsidRPr="00E747FF">
        <w:rPr>
          <w:sz w:val="22"/>
          <w:szCs w:val="22"/>
          <w:lang w:val="ro-RO"/>
        </w:rPr>
        <w:t xml:space="preserve">, prin </w:t>
      </w:r>
      <w:r w:rsidR="00916036" w:rsidRPr="00E747FF">
        <w:rPr>
          <w:b/>
          <w:sz w:val="22"/>
          <w:szCs w:val="22"/>
          <w:lang w:val="ro-RO"/>
        </w:rPr>
        <w:t>Act</w:t>
      </w:r>
      <w:r w:rsidR="003C2442" w:rsidRPr="00E747FF">
        <w:rPr>
          <w:b/>
          <w:sz w:val="22"/>
          <w:szCs w:val="22"/>
          <w:lang w:val="ro-RO"/>
        </w:rPr>
        <w:t>ul</w:t>
      </w:r>
      <w:r w:rsidR="00916036" w:rsidRPr="00E747FF">
        <w:rPr>
          <w:b/>
          <w:sz w:val="22"/>
          <w:szCs w:val="22"/>
          <w:lang w:val="ro-RO"/>
        </w:rPr>
        <w:t xml:space="preserve"> Adițional</w:t>
      </w:r>
      <w:r w:rsidR="007D4578" w:rsidRPr="00E747FF">
        <w:rPr>
          <w:b/>
          <w:sz w:val="22"/>
          <w:szCs w:val="22"/>
          <w:lang w:val="ro-RO"/>
        </w:rPr>
        <w:t xml:space="preserve"> nr. </w:t>
      </w:r>
      <w:r w:rsidR="0040300F" w:rsidRPr="00E747FF">
        <w:rPr>
          <w:b/>
          <w:sz w:val="22"/>
          <w:szCs w:val="22"/>
          <w:lang w:val="ro-RO"/>
        </w:rPr>
        <w:t>11</w:t>
      </w:r>
      <w:r w:rsidR="00916036" w:rsidRPr="00E747FF">
        <w:rPr>
          <w:sz w:val="22"/>
          <w:szCs w:val="22"/>
          <w:lang w:val="ro-RO"/>
        </w:rPr>
        <w:t>, anexă la prezenta hotărâre și parte integrantă din aceasta.</w:t>
      </w:r>
    </w:p>
    <w:p w14:paraId="6B91863C" w14:textId="64FFEDA6" w:rsidR="00A14820" w:rsidRPr="00E747FF" w:rsidRDefault="001C027F" w:rsidP="00E747FF">
      <w:pPr>
        <w:spacing w:line="276" w:lineRule="auto"/>
        <w:ind w:firstLine="720"/>
        <w:jc w:val="both"/>
        <w:rPr>
          <w:sz w:val="22"/>
          <w:szCs w:val="22"/>
          <w:lang w:val="ro-RO"/>
        </w:rPr>
      </w:pPr>
      <w:r w:rsidRPr="00E747FF">
        <w:rPr>
          <w:b/>
          <w:sz w:val="22"/>
          <w:szCs w:val="22"/>
          <w:u w:val="single"/>
          <w:lang w:val="ro-RO"/>
        </w:rPr>
        <w:t>Art.2.</w:t>
      </w:r>
      <w:r w:rsidRPr="00E747FF">
        <w:rPr>
          <w:sz w:val="22"/>
          <w:szCs w:val="22"/>
          <w:lang w:val="ro-RO"/>
        </w:rPr>
        <w:t xml:space="preserve"> – </w:t>
      </w:r>
      <w:r w:rsidR="00E423F9" w:rsidRPr="00E747FF">
        <w:rPr>
          <w:b/>
          <w:color w:val="000000"/>
          <w:sz w:val="22"/>
          <w:szCs w:val="22"/>
          <w:lang w:val="ro-RO"/>
        </w:rPr>
        <w:t>Se a</w:t>
      </w:r>
      <w:r w:rsidR="004A18FC" w:rsidRPr="00E747FF">
        <w:rPr>
          <w:b/>
          <w:sz w:val="22"/>
          <w:szCs w:val="22"/>
          <w:lang w:val="ro-RO"/>
        </w:rPr>
        <w:t>cordă mandat special</w:t>
      </w:r>
      <w:r w:rsidR="00E747FF">
        <w:rPr>
          <w:sz w:val="22"/>
          <w:szCs w:val="22"/>
          <w:lang w:val="ro-RO"/>
        </w:rPr>
        <w:t xml:space="preserve"> reprezentantului </w:t>
      </w:r>
      <w:r w:rsidR="004A18FC" w:rsidRPr="00E747FF">
        <w:rPr>
          <w:sz w:val="22"/>
          <w:szCs w:val="22"/>
          <w:lang w:val="ro-RO"/>
        </w:rPr>
        <w:t>comunei</w:t>
      </w:r>
      <w:r w:rsidR="00E747FF" w:rsidRPr="00E747FF">
        <w:rPr>
          <w:sz w:val="22"/>
          <w:szCs w:val="22"/>
          <w:lang w:val="ro-RO"/>
        </w:rPr>
        <w:t xml:space="preserve"> Ion Creangă</w:t>
      </w:r>
      <w:r w:rsidR="00934D5D" w:rsidRPr="00E747FF">
        <w:rPr>
          <w:sz w:val="22"/>
          <w:szCs w:val="22"/>
          <w:lang w:val="ro-RO"/>
        </w:rPr>
        <w:t xml:space="preserve"> </w:t>
      </w:r>
      <w:r w:rsidR="004A18FC" w:rsidRPr="00E747FF">
        <w:rPr>
          <w:sz w:val="22"/>
          <w:szCs w:val="22"/>
          <w:lang w:val="ro-RO"/>
        </w:rPr>
        <w:t>pentru ca în n</w:t>
      </w:r>
      <w:r w:rsidR="00E747FF">
        <w:rPr>
          <w:sz w:val="22"/>
          <w:szCs w:val="22"/>
          <w:lang w:val="ro-RO"/>
        </w:rPr>
        <w:t>umele și pe seama comunei Ion Creangă</w:t>
      </w:r>
      <w:r w:rsidR="004A18FC" w:rsidRPr="00E747FF">
        <w:rPr>
          <w:sz w:val="22"/>
          <w:szCs w:val="22"/>
          <w:lang w:val="ro-RO"/>
        </w:rPr>
        <w:t>, membru asociat în cadrul Asociației Regionale a Serviciilor Apă Canal Iași – ARSACIS,</w:t>
      </w:r>
      <w:r w:rsidR="00934D5D" w:rsidRPr="00E747FF">
        <w:rPr>
          <w:sz w:val="22"/>
          <w:szCs w:val="22"/>
          <w:lang w:val="ro-RO"/>
        </w:rPr>
        <w:t xml:space="preserve"> </w:t>
      </w:r>
      <w:r w:rsidR="004A18FC" w:rsidRPr="00E747FF">
        <w:rPr>
          <w:b/>
          <w:bCs/>
          <w:sz w:val="22"/>
          <w:szCs w:val="22"/>
          <w:lang w:val="ro-RO"/>
        </w:rPr>
        <w:t>să aprobe în Adunarea Generală a ARSACIS</w:t>
      </w:r>
      <w:r w:rsidR="00934D5D" w:rsidRPr="00E747FF">
        <w:rPr>
          <w:b/>
          <w:bCs/>
          <w:sz w:val="22"/>
          <w:szCs w:val="22"/>
          <w:lang w:val="ro-RO"/>
        </w:rPr>
        <w:t xml:space="preserve"> </w:t>
      </w:r>
      <w:r w:rsidR="001F3E03" w:rsidRPr="00E747FF">
        <w:rPr>
          <w:color w:val="000000"/>
          <w:sz w:val="22"/>
          <w:szCs w:val="22"/>
          <w:lang w:val="ro-RO"/>
        </w:rPr>
        <w:t>completarea</w:t>
      </w:r>
      <w:r w:rsidR="00934D5D" w:rsidRPr="00E747FF">
        <w:rPr>
          <w:color w:val="000000"/>
          <w:sz w:val="22"/>
          <w:szCs w:val="22"/>
          <w:lang w:val="ro-RO"/>
        </w:rPr>
        <w:t xml:space="preserve"> </w:t>
      </w:r>
      <w:r w:rsidR="00A14820" w:rsidRPr="00E747FF">
        <w:rPr>
          <w:sz w:val="22"/>
          <w:szCs w:val="22"/>
          <w:lang w:val="ro-RO"/>
        </w:rPr>
        <w:t xml:space="preserve">Contractului de delegare a gestiunii serviciilor publice de alimentare cu apă și </w:t>
      </w:r>
      <w:r w:rsidR="00E423F9" w:rsidRPr="00E747FF">
        <w:rPr>
          <w:sz w:val="22"/>
          <w:szCs w:val="22"/>
          <w:lang w:val="ro-RO"/>
        </w:rPr>
        <w:t xml:space="preserve">de </w:t>
      </w:r>
      <w:r w:rsidR="00A14820" w:rsidRPr="00E747FF">
        <w:rPr>
          <w:sz w:val="22"/>
          <w:szCs w:val="22"/>
          <w:lang w:val="ro-RO"/>
        </w:rPr>
        <w:t>canalizare nr. 48/2009</w:t>
      </w:r>
      <w:r w:rsidR="007A6D2F" w:rsidRPr="00E747FF">
        <w:rPr>
          <w:sz w:val="22"/>
          <w:szCs w:val="22"/>
          <w:lang w:val="ro-RO"/>
        </w:rPr>
        <w:t xml:space="preserve"> consolidat</w:t>
      </w:r>
      <w:r w:rsidR="007D4578" w:rsidRPr="00E747FF">
        <w:rPr>
          <w:sz w:val="22"/>
          <w:szCs w:val="22"/>
          <w:lang w:val="ro-RO"/>
        </w:rPr>
        <w:t xml:space="preserve"> 2021</w:t>
      </w:r>
      <w:r w:rsidR="008F7A21" w:rsidRPr="00E747FF">
        <w:rPr>
          <w:sz w:val="22"/>
          <w:szCs w:val="22"/>
          <w:lang w:val="ro-RO"/>
        </w:rPr>
        <w:t>, prin Act</w:t>
      </w:r>
      <w:r w:rsidR="003C2442" w:rsidRPr="00E747FF">
        <w:rPr>
          <w:sz w:val="22"/>
          <w:szCs w:val="22"/>
          <w:lang w:val="ro-RO"/>
        </w:rPr>
        <w:t>ul</w:t>
      </w:r>
      <w:r w:rsidR="008F7A21" w:rsidRPr="00E747FF">
        <w:rPr>
          <w:sz w:val="22"/>
          <w:szCs w:val="22"/>
          <w:lang w:val="ro-RO"/>
        </w:rPr>
        <w:t xml:space="preserve"> Adițional</w:t>
      </w:r>
      <w:r w:rsidR="007D4578" w:rsidRPr="00E747FF">
        <w:rPr>
          <w:sz w:val="22"/>
          <w:szCs w:val="22"/>
          <w:lang w:val="ro-RO"/>
        </w:rPr>
        <w:t xml:space="preserve"> nr. </w:t>
      </w:r>
      <w:r w:rsidR="0040300F" w:rsidRPr="00E747FF">
        <w:rPr>
          <w:sz w:val="22"/>
          <w:szCs w:val="22"/>
          <w:lang w:val="ro-RO"/>
        </w:rPr>
        <w:t>11</w:t>
      </w:r>
      <w:r w:rsidR="008F7A21" w:rsidRPr="00E747FF">
        <w:rPr>
          <w:sz w:val="22"/>
          <w:szCs w:val="22"/>
          <w:lang w:val="ro-RO"/>
        </w:rPr>
        <w:t>.</w:t>
      </w:r>
      <w:r w:rsidR="0090673A" w:rsidRPr="00E747FF">
        <w:rPr>
          <w:sz w:val="22"/>
          <w:szCs w:val="22"/>
          <w:lang w:val="ro-RO"/>
        </w:rPr>
        <w:t xml:space="preserve"> </w:t>
      </w:r>
    </w:p>
    <w:p w14:paraId="48D79C6A" w14:textId="7CF27C1B" w:rsidR="00B50554" w:rsidRPr="00E747FF" w:rsidRDefault="00A14820" w:rsidP="00E747FF">
      <w:pPr>
        <w:spacing w:line="276" w:lineRule="auto"/>
        <w:ind w:firstLine="720"/>
        <w:jc w:val="both"/>
        <w:rPr>
          <w:sz w:val="22"/>
          <w:szCs w:val="22"/>
          <w:lang w:val="ro-RO"/>
        </w:rPr>
      </w:pPr>
      <w:r w:rsidRPr="00E747FF">
        <w:rPr>
          <w:b/>
          <w:sz w:val="22"/>
          <w:szCs w:val="22"/>
          <w:u w:val="single"/>
          <w:lang w:val="ro-RO"/>
        </w:rPr>
        <w:t>Art.</w:t>
      </w:r>
      <w:r w:rsidR="00916036" w:rsidRPr="00E747FF">
        <w:rPr>
          <w:b/>
          <w:sz w:val="22"/>
          <w:szCs w:val="22"/>
          <w:u w:val="single"/>
          <w:lang w:val="ro-RO"/>
        </w:rPr>
        <w:t>3</w:t>
      </w:r>
      <w:r w:rsidRPr="00E747FF">
        <w:rPr>
          <w:b/>
          <w:sz w:val="22"/>
          <w:szCs w:val="22"/>
          <w:u w:val="single"/>
          <w:lang w:val="ro-RO"/>
        </w:rPr>
        <w:t>.</w:t>
      </w:r>
      <w:r w:rsidRPr="00E747FF">
        <w:rPr>
          <w:sz w:val="22"/>
          <w:szCs w:val="22"/>
          <w:lang w:val="ro-RO"/>
        </w:rPr>
        <w:t xml:space="preserve"> </w:t>
      </w:r>
      <w:r w:rsidR="008B35F3" w:rsidRPr="00E747FF">
        <w:rPr>
          <w:color w:val="000000"/>
          <w:sz w:val="22"/>
          <w:szCs w:val="22"/>
          <w:lang w:val="ro-RO"/>
        </w:rPr>
        <w:t xml:space="preserve">– </w:t>
      </w:r>
      <w:r w:rsidRPr="00E747FF">
        <w:rPr>
          <w:b/>
          <w:color w:val="000000"/>
          <w:sz w:val="22"/>
          <w:szCs w:val="22"/>
          <w:lang w:val="ro-RO"/>
        </w:rPr>
        <w:t>Se a</w:t>
      </w:r>
      <w:r w:rsidRPr="00E747FF">
        <w:rPr>
          <w:b/>
          <w:sz w:val="22"/>
          <w:szCs w:val="22"/>
          <w:lang w:val="ro-RO"/>
        </w:rPr>
        <w:t>cordă mandat special</w:t>
      </w:r>
      <w:r w:rsidRPr="00E747FF">
        <w:rPr>
          <w:sz w:val="22"/>
          <w:szCs w:val="22"/>
          <w:lang w:val="ro-RO"/>
        </w:rPr>
        <w:t xml:space="preserve"> Asociației Regionale a Serviciilor de Apă Canal Iași – ARSACIS, cu sediul în Iași, Str. Mihai Costăchescu, nr. 6 (clădire administrativă </w:t>
      </w:r>
      <w:r w:rsidR="00003B97" w:rsidRPr="00E747FF">
        <w:rPr>
          <w:sz w:val="22"/>
          <w:szCs w:val="22"/>
          <w:lang w:val="ro-RO"/>
        </w:rPr>
        <w:t>nr.</w:t>
      </w:r>
      <w:r w:rsidRPr="00E747FF">
        <w:rPr>
          <w:sz w:val="22"/>
          <w:szCs w:val="22"/>
          <w:lang w:val="ro-RO"/>
        </w:rPr>
        <w:t xml:space="preserve">3), înscrisă în Registrul asociațiilor și fundațiilor de la grefa Judecătoriei Iași cu nr. 84/A/07.07.2005, al cărei membru este </w:t>
      </w:r>
      <w:r w:rsidR="004A18FC" w:rsidRPr="00E747FF">
        <w:rPr>
          <w:color w:val="000000"/>
          <w:sz w:val="22"/>
          <w:szCs w:val="22"/>
          <w:lang w:val="ro-RO"/>
        </w:rPr>
        <w:t>comuna</w:t>
      </w:r>
      <w:r w:rsidR="00E747FF">
        <w:rPr>
          <w:color w:val="000000"/>
          <w:sz w:val="22"/>
          <w:szCs w:val="22"/>
          <w:lang w:val="ro-RO"/>
        </w:rPr>
        <w:t xml:space="preserve"> Ion Creangă</w:t>
      </w:r>
      <w:r w:rsidRPr="00E747FF">
        <w:rPr>
          <w:sz w:val="22"/>
          <w:szCs w:val="22"/>
          <w:lang w:val="ro-RO"/>
        </w:rPr>
        <w:t xml:space="preserve"> </w:t>
      </w:r>
      <w:r w:rsidRPr="00E747FF">
        <w:rPr>
          <w:b/>
          <w:sz w:val="22"/>
          <w:szCs w:val="22"/>
          <w:lang w:val="ro-RO"/>
        </w:rPr>
        <w:t>să semneze</w:t>
      </w:r>
      <w:r w:rsidRPr="00E747FF">
        <w:rPr>
          <w:sz w:val="22"/>
          <w:szCs w:val="22"/>
          <w:lang w:val="ro-RO"/>
        </w:rPr>
        <w:t xml:space="preserve"> prin reprezentantul său legal</w:t>
      </w:r>
      <w:r w:rsidR="00D64939" w:rsidRPr="00E747FF">
        <w:rPr>
          <w:sz w:val="22"/>
          <w:szCs w:val="22"/>
          <w:lang w:val="ro-RO"/>
        </w:rPr>
        <w:t>, Președintele Asociației</w:t>
      </w:r>
      <w:r w:rsidRPr="00E747FF">
        <w:rPr>
          <w:sz w:val="22"/>
          <w:szCs w:val="22"/>
          <w:lang w:val="ro-RO"/>
        </w:rPr>
        <w:t xml:space="preserve">, în numele și pe seama </w:t>
      </w:r>
      <w:r w:rsidR="004A18FC" w:rsidRPr="00E747FF">
        <w:rPr>
          <w:color w:val="000000"/>
          <w:sz w:val="22"/>
          <w:szCs w:val="22"/>
          <w:lang w:val="ro-RO"/>
        </w:rPr>
        <w:t>comunei</w:t>
      </w:r>
      <w:r w:rsidR="00E747FF">
        <w:rPr>
          <w:color w:val="000000"/>
          <w:sz w:val="22"/>
          <w:szCs w:val="22"/>
          <w:lang w:val="ro-RO"/>
        </w:rPr>
        <w:t xml:space="preserve"> Ion Creangă</w:t>
      </w:r>
      <w:r w:rsidRPr="00E747FF">
        <w:rPr>
          <w:sz w:val="22"/>
          <w:szCs w:val="22"/>
          <w:lang w:val="ro-RO"/>
        </w:rPr>
        <w:t xml:space="preserve">, </w:t>
      </w:r>
      <w:r w:rsidRPr="00E747FF">
        <w:rPr>
          <w:b/>
          <w:sz w:val="22"/>
          <w:szCs w:val="22"/>
          <w:lang w:val="ro-RO"/>
        </w:rPr>
        <w:t>Actul Adițional</w:t>
      </w:r>
      <w:r w:rsidR="007D4578" w:rsidRPr="00E747FF">
        <w:rPr>
          <w:b/>
          <w:sz w:val="22"/>
          <w:szCs w:val="22"/>
          <w:lang w:val="ro-RO"/>
        </w:rPr>
        <w:t xml:space="preserve"> nr. </w:t>
      </w:r>
      <w:r w:rsidR="0040300F" w:rsidRPr="00E747FF">
        <w:rPr>
          <w:b/>
          <w:sz w:val="22"/>
          <w:szCs w:val="22"/>
          <w:lang w:val="ro-RO"/>
        </w:rPr>
        <w:t>11</w:t>
      </w:r>
      <w:r w:rsidRPr="00E747FF">
        <w:rPr>
          <w:b/>
          <w:sz w:val="22"/>
          <w:szCs w:val="22"/>
          <w:lang w:val="ro-RO"/>
        </w:rPr>
        <w:t xml:space="preserve"> </w:t>
      </w:r>
      <w:r w:rsidRPr="00E747FF">
        <w:rPr>
          <w:sz w:val="22"/>
          <w:szCs w:val="22"/>
          <w:lang w:val="ro-RO"/>
        </w:rPr>
        <w:t xml:space="preserve">la </w:t>
      </w:r>
      <w:r w:rsidR="00B50554" w:rsidRPr="00E747FF">
        <w:rPr>
          <w:sz w:val="22"/>
          <w:szCs w:val="22"/>
          <w:lang w:val="ro-RO"/>
        </w:rPr>
        <w:t>Contractul de delegare a gestiunii serviciilor publice de alimentare cu apă și canalizare nr. 48/2009</w:t>
      </w:r>
      <w:r w:rsidR="007A6D2F" w:rsidRPr="00E747FF">
        <w:rPr>
          <w:sz w:val="22"/>
          <w:szCs w:val="22"/>
          <w:lang w:val="ro-RO"/>
        </w:rPr>
        <w:t xml:space="preserve"> consolidat</w:t>
      </w:r>
      <w:r w:rsidR="007D4578" w:rsidRPr="00E747FF">
        <w:rPr>
          <w:sz w:val="22"/>
          <w:szCs w:val="22"/>
          <w:lang w:val="ro-RO"/>
        </w:rPr>
        <w:t xml:space="preserve"> 2021</w:t>
      </w:r>
      <w:r w:rsidR="001802C7" w:rsidRPr="00E747FF">
        <w:rPr>
          <w:sz w:val="22"/>
          <w:szCs w:val="22"/>
          <w:lang w:val="ro-RO"/>
        </w:rPr>
        <w:t>.</w:t>
      </w:r>
    </w:p>
    <w:p w14:paraId="521E7C17" w14:textId="556380D9" w:rsidR="00250591" w:rsidRPr="00E747FF" w:rsidRDefault="00A14820" w:rsidP="00E747FF">
      <w:pPr>
        <w:spacing w:line="276" w:lineRule="auto"/>
        <w:ind w:firstLine="720"/>
        <w:jc w:val="both"/>
        <w:rPr>
          <w:sz w:val="22"/>
          <w:szCs w:val="22"/>
          <w:lang w:val="ro-RO"/>
        </w:rPr>
      </w:pPr>
      <w:r w:rsidRPr="00E747FF">
        <w:rPr>
          <w:b/>
          <w:sz w:val="22"/>
          <w:szCs w:val="22"/>
          <w:u w:val="single"/>
          <w:lang w:val="ro-RO"/>
        </w:rPr>
        <w:t>Art.</w:t>
      </w:r>
      <w:r w:rsidR="00916036" w:rsidRPr="00E747FF">
        <w:rPr>
          <w:b/>
          <w:sz w:val="22"/>
          <w:szCs w:val="22"/>
          <w:u w:val="single"/>
          <w:lang w:val="ro-RO"/>
        </w:rPr>
        <w:t>4</w:t>
      </w:r>
      <w:r w:rsidR="00CA38C1" w:rsidRPr="00E747FF">
        <w:rPr>
          <w:b/>
          <w:sz w:val="22"/>
          <w:szCs w:val="22"/>
          <w:u w:val="single"/>
          <w:lang w:val="ro-RO"/>
        </w:rPr>
        <w:t>.</w:t>
      </w:r>
      <w:r w:rsidRPr="00E747FF">
        <w:rPr>
          <w:sz w:val="22"/>
          <w:szCs w:val="22"/>
          <w:lang w:val="ro-RO"/>
        </w:rPr>
        <w:t xml:space="preserve"> </w:t>
      </w:r>
      <w:r w:rsidR="00FA20D9" w:rsidRPr="00E747FF">
        <w:rPr>
          <w:sz w:val="22"/>
          <w:szCs w:val="22"/>
          <w:lang w:val="ro-RO"/>
        </w:rPr>
        <w:t>–</w:t>
      </w:r>
      <w:r w:rsidRPr="00E747FF">
        <w:rPr>
          <w:sz w:val="22"/>
          <w:szCs w:val="22"/>
          <w:lang w:val="ro-RO"/>
        </w:rPr>
        <w:t xml:space="preserve"> Celelalte prevederi ale Contractului de delegare a gestiunii serviciilor publice de alimentare cu apă și</w:t>
      </w:r>
      <w:r w:rsidR="00700075" w:rsidRPr="00E747FF">
        <w:rPr>
          <w:sz w:val="22"/>
          <w:szCs w:val="22"/>
          <w:lang w:val="ro-RO"/>
        </w:rPr>
        <w:t xml:space="preserve"> de</w:t>
      </w:r>
      <w:r w:rsidRPr="00E747FF">
        <w:rPr>
          <w:sz w:val="22"/>
          <w:szCs w:val="22"/>
          <w:lang w:val="ro-RO"/>
        </w:rPr>
        <w:t xml:space="preserve"> canalizare nr. 48/2009</w:t>
      </w:r>
      <w:r w:rsidR="007A6D2F" w:rsidRPr="00E747FF">
        <w:rPr>
          <w:sz w:val="22"/>
          <w:szCs w:val="22"/>
          <w:lang w:val="ro-RO"/>
        </w:rPr>
        <w:t xml:space="preserve"> consolidat</w:t>
      </w:r>
      <w:r w:rsidR="007D4578" w:rsidRPr="00E747FF">
        <w:rPr>
          <w:sz w:val="22"/>
          <w:szCs w:val="22"/>
          <w:lang w:val="ro-RO"/>
        </w:rPr>
        <w:t xml:space="preserve"> 2021</w:t>
      </w:r>
      <w:r w:rsidR="007A6D2F" w:rsidRPr="00E747FF">
        <w:rPr>
          <w:sz w:val="22"/>
          <w:szCs w:val="22"/>
          <w:lang w:val="ro-RO"/>
        </w:rPr>
        <w:t>,</w:t>
      </w:r>
      <w:r w:rsidRPr="00E747FF">
        <w:rPr>
          <w:sz w:val="22"/>
          <w:szCs w:val="22"/>
          <w:lang w:val="ro-RO"/>
        </w:rPr>
        <w:t xml:space="preserve"> care nu contravin</w:t>
      </w:r>
      <w:r w:rsidR="002E4CEB" w:rsidRPr="00E747FF">
        <w:rPr>
          <w:sz w:val="22"/>
          <w:szCs w:val="22"/>
          <w:lang w:val="ro-RO"/>
        </w:rPr>
        <w:t xml:space="preserve"> prevederilor Actului Adițional</w:t>
      </w:r>
      <w:r w:rsidR="005A5739" w:rsidRPr="00E747FF">
        <w:rPr>
          <w:sz w:val="22"/>
          <w:szCs w:val="22"/>
          <w:lang w:val="ro-RO"/>
        </w:rPr>
        <w:t xml:space="preserve"> nr. </w:t>
      </w:r>
      <w:r w:rsidR="0040300F" w:rsidRPr="00E747FF">
        <w:rPr>
          <w:sz w:val="22"/>
          <w:szCs w:val="22"/>
          <w:lang w:val="ro-RO"/>
        </w:rPr>
        <w:t>11</w:t>
      </w:r>
      <w:r w:rsidRPr="00E747FF">
        <w:rPr>
          <w:sz w:val="22"/>
          <w:szCs w:val="22"/>
          <w:lang w:val="ro-RO"/>
        </w:rPr>
        <w:t>, rămân neschimbate și își produc efectele.</w:t>
      </w:r>
    </w:p>
    <w:p w14:paraId="06C0ED8E" w14:textId="2927817C" w:rsidR="00E747FF" w:rsidRPr="002E662A" w:rsidRDefault="00E747FF" w:rsidP="00E747FF">
      <w:pPr>
        <w:spacing w:line="276" w:lineRule="auto"/>
        <w:ind w:firstLine="708"/>
        <w:jc w:val="both"/>
        <w:rPr>
          <w:sz w:val="22"/>
          <w:szCs w:val="22"/>
          <w:lang w:val="ro-RO"/>
        </w:rPr>
      </w:pPr>
      <w:r>
        <w:rPr>
          <w:b/>
          <w:sz w:val="22"/>
          <w:szCs w:val="22"/>
          <w:u w:val="single"/>
          <w:lang w:val="ro-RO"/>
        </w:rPr>
        <w:t>Art.5</w:t>
      </w:r>
      <w:r w:rsidRPr="002E662A">
        <w:rPr>
          <w:sz w:val="22"/>
          <w:szCs w:val="22"/>
          <w:lang w:val="ro-RO"/>
        </w:rPr>
        <w:t xml:space="preserve"> – Secretarul general al  UAT- Comuna  Ion Creangă ,va comunica prezenta, instituțiilor,  autorităților  si  persoanelor  interesate si  va  aduce  la  cunostinta  publică .</w:t>
      </w:r>
    </w:p>
    <w:p w14:paraId="326603BA" w14:textId="77777777" w:rsidR="00E747FF" w:rsidRPr="002E662A" w:rsidRDefault="00E747FF" w:rsidP="00E747FF">
      <w:pPr>
        <w:spacing w:line="276" w:lineRule="auto"/>
        <w:rPr>
          <w:b/>
          <w:sz w:val="22"/>
          <w:szCs w:val="22"/>
          <w:lang w:val="ro-RO"/>
        </w:rPr>
      </w:pPr>
    </w:p>
    <w:p w14:paraId="5AD766EE" w14:textId="77777777" w:rsidR="00250591" w:rsidRPr="00E747FF" w:rsidRDefault="00250591" w:rsidP="00E747FF">
      <w:pPr>
        <w:spacing w:line="276" w:lineRule="auto"/>
        <w:jc w:val="both"/>
        <w:rPr>
          <w:sz w:val="22"/>
          <w:szCs w:val="22"/>
          <w:lang w:val="ro-RO"/>
        </w:rPr>
      </w:pPr>
    </w:p>
    <w:p w14:paraId="241C15DE" w14:textId="77777777" w:rsidR="00250591" w:rsidRPr="00E747FF" w:rsidRDefault="00250591" w:rsidP="00E747FF">
      <w:pPr>
        <w:spacing w:line="276" w:lineRule="auto"/>
        <w:jc w:val="both"/>
        <w:rPr>
          <w:sz w:val="22"/>
          <w:szCs w:val="22"/>
          <w:lang w:val="ro-RO"/>
        </w:rPr>
      </w:pPr>
    </w:p>
    <w:p w14:paraId="133577D8" w14:textId="77777777" w:rsidR="00250591" w:rsidRPr="00E747FF" w:rsidRDefault="00250591" w:rsidP="00E747FF">
      <w:pPr>
        <w:spacing w:line="276" w:lineRule="auto"/>
        <w:jc w:val="both"/>
        <w:rPr>
          <w:sz w:val="22"/>
          <w:szCs w:val="22"/>
          <w:lang w:val="ro-RO"/>
        </w:rPr>
      </w:pPr>
    </w:p>
    <w:p w14:paraId="0469D4E1" w14:textId="77777777" w:rsidR="00250591" w:rsidRPr="00E747FF" w:rsidRDefault="00250591" w:rsidP="00E747FF">
      <w:pPr>
        <w:spacing w:line="276" w:lineRule="auto"/>
        <w:jc w:val="both"/>
        <w:rPr>
          <w:sz w:val="22"/>
          <w:szCs w:val="22"/>
          <w:lang w:val="ro-RO"/>
        </w:rPr>
      </w:pPr>
    </w:p>
    <w:p w14:paraId="243E5958" w14:textId="77777777" w:rsidR="00250591" w:rsidRPr="00E747FF" w:rsidRDefault="00250591" w:rsidP="00E747FF">
      <w:pPr>
        <w:spacing w:line="276" w:lineRule="auto"/>
        <w:jc w:val="both"/>
        <w:rPr>
          <w:sz w:val="22"/>
          <w:szCs w:val="22"/>
          <w:lang w:val="ro-RO"/>
        </w:rPr>
      </w:pPr>
    </w:p>
    <w:p w14:paraId="5134A8B2" w14:textId="77777777" w:rsidR="00153AC0" w:rsidRDefault="00153AC0" w:rsidP="00153AC0">
      <w:pPr>
        <w:tabs>
          <w:tab w:val="left" w:pos="8100"/>
        </w:tabs>
        <w:autoSpaceDE w:val="0"/>
        <w:spacing w:line="276" w:lineRule="auto"/>
        <w:rPr>
          <w:sz w:val="22"/>
          <w:szCs w:val="22"/>
        </w:rPr>
      </w:pPr>
      <w:r>
        <w:rPr>
          <w:color w:val="000000"/>
          <w:lang w:val="en-AU"/>
        </w:rPr>
        <w:t xml:space="preserve">                    PREȘEDINTE  DE  ȘEDINȚĂ                                    Contrasemneaza  ptr. Legalitate</w:t>
      </w:r>
    </w:p>
    <w:p w14:paraId="6C389073" w14:textId="77777777" w:rsidR="00153AC0" w:rsidRDefault="00153AC0" w:rsidP="00153AC0">
      <w:pPr>
        <w:tabs>
          <w:tab w:val="left" w:pos="8100"/>
        </w:tabs>
        <w:spacing w:line="276" w:lineRule="auto"/>
        <w:ind w:left="-90" w:right="434" w:hanging="10"/>
        <w:jc w:val="both"/>
        <w:rPr>
          <w:color w:val="000000"/>
          <w:lang w:val="en-AU"/>
        </w:rPr>
      </w:pPr>
      <w:r>
        <w:rPr>
          <w:color w:val="000000"/>
          <w:lang w:val="en-AU"/>
        </w:rPr>
        <w:t xml:space="preserve">                           CONSILIER   LOCAL                                             SECRETAR GENERAL UAT</w:t>
      </w:r>
    </w:p>
    <w:p w14:paraId="510A792C" w14:textId="77777777" w:rsidR="00153AC0" w:rsidRDefault="00153AC0" w:rsidP="00153AC0">
      <w:pPr>
        <w:tabs>
          <w:tab w:val="left" w:pos="8100"/>
        </w:tabs>
        <w:spacing w:line="276" w:lineRule="auto"/>
        <w:ind w:left="-90" w:right="434" w:hanging="10"/>
        <w:jc w:val="both"/>
        <w:rPr>
          <w:color w:val="000000"/>
          <w:lang w:val="en-AU"/>
        </w:rPr>
      </w:pPr>
      <w:r>
        <w:rPr>
          <w:color w:val="000000"/>
          <w:lang w:val="en-AU"/>
        </w:rPr>
        <w:t xml:space="preserve">                          Bogdan – Vasile  HUCI                                                     Mihaela   NITA</w:t>
      </w:r>
    </w:p>
    <w:p w14:paraId="19D76E52" w14:textId="77777777" w:rsidR="00153AC0" w:rsidRDefault="00153AC0" w:rsidP="00153AC0">
      <w:pPr>
        <w:tabs>
          <w:tab w:val="left" w:pos="8100"/>
        </w:tabs>
        <w:spacing w:line="276" w:lineRule="auto"/>
        <w:ind w:right="434"/>
        <w:jc w:val="both"/>
        <w:rPr>
          <w:color w:val="000000"/>
          <w:lang w:val="en-AU"/>
        </w:rPr>
      </w:pPr>
    </w:p>
    <w:p w14:paraId="305BAE04" w14:textId="77777777" w:rsidR="00250591" w:rsidRPr="00E747FF" w:rsidRDefault="00250591" w:rsidP="00E747FF">
      <w:pPr>
        <w:spacing w:line="276" w:lineRule="auto"/>
        <w:jc w:val="both"/>
        <w:rPr>
          <w:sz w:val="22"/>
          <w:szCs w:val="22"/>
          <w:lang w:val="ro-RO"/>
        </w:rPr>
      </w:pPr>
    </w:p>
    <w:p w14:paraId="6664C097" w14:textId="69945D75" w:rsidR="00250591" w:rsidRDefault="00250591" w:rsidP="00E747FF">
      <w:pPr>
        <w:spacing w:line="276" w:lineRule="auto"/>
        <w:jc w:val="both"/>
        <w:rPr>
          <w:sz w:val="22"/>
          <w:szCs w:val="22"/>
          <w:lang w:val="ro-RO"/>
        </w:rPr>
      </w:pPr>
    </w:p>
    <w:p w14:paraId="7BD23F58" w14:textId="1D6C1C75" w:rsidR="00FE6C89" w:rsidRDefault="00FE6C89" w:rsidP="00E747FF">
      <w:pPr>
        <w:spacing w:line="276" w:lineRule="auto"/>
        <w:jc w:val="both"/>
        <w:rPr>
          <w:sz w:val="22"/>
          <w:szCs w:val="22"/>
          <w:lang w:val="ro-RO"/>
        </w:rPr>
      </w:pPr>
    </w:p>
    <w:p w14:paraId="578C7C22" w14:textId="43831711" w:rsidR="00153AC0" w:rsidRDefault="00153AC0" w:rsidP="00E747FF">
      <w:pPr>
        <w:spacing w:line="276" w:lineRule="auto"/>
        <w:jc w:val="both"/>
        <w:rPr>
          <w:sz w:val="22"/>
          <w:szCs w:val="22"/>
          <w:lang w:val="ro-RO"/>
        </w:rPr>
      </w:pPr>
    </w:p>
    <w:p w14:paraId="1718C48A" w14:textId="2C38A20C" w:rsidR="00153AC0" w:rsidRDefault="00153AC0" w:rsidP="00E747FF">
      <w:pPr>
        <w:spacing w:line="276" w:lineRule="auto"/>
        <w:jc w:val="both"/>
        <w:rPr>
          <w:sz w:val="22"/>
          <w:szCs w:val="22"/>
          <w:lang w:val="ro-RO"/>
        </w:rPr>
      </w:pPr>
    </w:p>
    <w:p w14:paraId="13AD7DE1" w14:textId="01C2DA36" w:rsidR="00153AC0" w:rsidRDefault="00153AC0" w:rsidP="00E747FF">
      <w:pPr>
        <w:spacing w:line="276" w:lineRule="auto"/>
        <w:jc w:val="both"/>
        <w:rPr>
          <w:sz w:val="22"/>
          <w:szCs w:val="22"/>
          <w:lang w:val="ro-RO"/>
        </w:rPr>
      </w:pPr>
    </w:p>
    <w:p w14:paraId="2B3A094F" w14:textId="6C83DE4F" w:rsidR="00153AC0" w:rsidRDefault="00153AC0" w:rsidP="00E747FF">
      <w:pPr>
        <w:spacing w:line="276" w:lineRule="auto"/>
        <w:jc w:val="both"/>
        <w:rPr>
          <w:sz w:val="22"/>
          <w:szCs w:val="22"/>
          <w:lang w:val="ro-RO"/>
        </w:rPr>
      </w:pPr>
    </w:p>
    <w:p w14:paraId="19F47FE7" w14:textId="77777777" w:rsidR="00153AC0" w:rsidRDefault="00153AC0" w:rsidP="00E747FF">
      <w:pPr>
        <w:spacing w:line="276" w:lineRule="auto"/>
        <w:jc w:val="both"/>
        <w:rPr>
          <w:sz w:val="22"/>
          <w:szCs w:val="22"/>
          <w:lang w:val="ro-RO"/>
        </w:rPr>
      </w:pPr>
    </w:p>
    <w:p w14:paraId="49F0FDD9" w14:textId="3D475A54" w:rsidR="00FE6C89" w:rsidRDefault="00FE6C89" w:rsidP="00E747FF">
      <w:pPr>
        <w:spacing w:line="276" w:lineRule="auto"/>
        <w:jc w:val="both"/>
        <w:rPr>
          <w:sz w:val="22"/>
          <w:szCs w:val="22"/>
          <w:lang w:val="ro-RO"/>
        </w:rPr>
      </w:pPr>
    </w:p>
    <w:p w14:paraId="423C51A8" w14:textId="5E0C796D" w:rsidR="00153AC0" w:rsidRPr="00332296" w:rsidRDefault="00153AC0" w:rsidP="00153AC0">
      <w:pPr>
        <w:spacing w:line="256" w:lineRule="auto"/>
        <w:ind w:left="-90" w:right="434" w:hanging="10"/>
        <w:jc w:val="both"/>
        <w:rPr>
          <w:color w:val="000000"/>
          <w:sz w:val="16"/>
          <w:szCs w:val="16"/>
          <w:lang w:val="en-AU"/>
        </w:rPr>
      </w:pPr>
      <w:r w:rsidRPr="00332296">
        <w:rPr>
          <w:color w:val="000000"/>
          <w:sz w:val="16"/>
          <w:szCs w:val="16"/>
          <w:lang w:val="en-AU"/>
        </w:rPr>
        <w:t xml:space="preserve">           Notă:   1. C</w:t>
      </w:r>
      <w:r w:rsidR="00355FA2">
        <w:rPr>
          <w:color w:val="000000"/>
          <w:sz w:val="16"/>
          <w:szCs w:val="16"/>
          <w:lang w:val="en-AU"/>
        </w:rPr>
        <w:t>onsilieri prezenţi: 15</w:t>
      </w:r>
      <w:r w:rsidRPr="00332296">
        <w:rPr>
          <w:color w:val="000000"/>
          <w:sz w:val="16"/>
          <w:szCs w:val="16"/>
          <w:lang w:val="en-AU"/>
        </w:rPr>
        <w:t xml:space="preserve"> consilieri, din cei 15 ce formează consiliul local.</w:t>
      </w:r>
    </w:p>
    <w:p w14:paraId="1F157D50" w14:textId="2775F10F" w:rsidR="00153AC0" w:rsidRPr="00332296" w:rsidRDefault="00153AC0" w:rsidP="00153AC0">
      <w:pPr>
        <w:spacing w:line="256" w:lineRule="auto"/>
        <w:ind w:left="-90" w:right="434" w:firstLine="90"/>
        <w:jc w:val="both"/>
        <w:rPr>
          <w:rFonts w:eastAsia="Arial"/>
          <w:b/>
          <w:color w:val="000000"/>
          <w:sz w:val="18"/>
          <w:szCs w:val="18"/>
        </w:rPr>
      </w:pPr>
      <w:r w:rsidRPr="00332296">
        <w:rPr>
          <w:color w:val="000000"/>
          <w:sz w:val="16"/>
          <w:szCs w:val="16"/>
          <w:lang w:val="en-AU"/>
        </w:rPr>
        <w:t xml:space="preserve">                    2. Prezenta</w:t>
      </w:r>
      <w:r w:rsidR="00355FA2">
        <w:rPr>
          <w:color w:val="000000"/>
          <w:sz w:val="16"/>
          <w:szCs w:val="16"/>
          <w:lang w:val="en-AU"/>
        </w:rPr>
        <w:t xml:space="preserve"> hotărâre a fost aprobată cu 15</w:t>
      </w:r>
      <w:r w:rsidRPr="00332296">
        <w:rPr>
          <w:color w:val="000000"/>
          <w:sz w:val="16"/>
          <w:szCs w:val="16"/>
          <w:lang w:val="en-AU"/>
        </w:rPr>
        <w:t xml:space="preserve"> voturi ,,pentru, …….  împotrivă și  …</w:t>
      </w:r>
      <w:r w:rsidR="00355FA2">
        <w:rPr>
          <w:color w:val="000000"/>
          <w:sz w:val="16"/>
          <w:szCs w:val="16"/>
          <w:lang w:val="en-AU"/>
        </w:rPr>
        <w:t>-</w:t>
      </w:r>
      <w:bookmarkStart w:id="0" w:name="_GoBack"/>
      <w:bookmarkEnd w:id="0"/>
      <w:r w:rsidRPr="00332296">
        <w:rPr>
          <w:color w:val="000000"/>
          <w:sz w:val="16"/>
          <w:szCs w:val="16"/>
          <w:lang w:val="en-AU"/>
        </w:rPr>
        <w:t>…. abțineri.</w:t>
      </w:r>
      <w:r w:rsidRPr="00332296">
        <w:rPr>
          <w:rFonts w:eastAsia="Arial"/>
          <w:b/>
          <w:color w:val="000000"/>
          <w:sz w:val="16"/>
          <w:szCs w:val="16"/>
        </w:rPr>
        <w:tab/>
      </w:r>
      <w:r w:rsidRPr="00332296">
        <w:rPr>
          <w:rFonts w:eastAsia="Arial"/>
          <w:b/>
          <w:color w:val="000000"/>
          <w:sz w:val="18"/>
          <w:szCs w:val="18"/>
        </w:rPr>
        <w:t xml:space="preserve"> </w:t>
      </w:r>
    </w:p>
    <w:p w14:paraId="16753364" w14:textId="6667640B" w:rsidR="00153AC0" w:rsidRPr="00332296" w:rsidRDefault="00355FA2" w:rsidP="00153AC0">
      <w:pPr>
        <w:spacing w:line="256" w:lineRule="auto"/>
        <w:ind w:left="-90" w:right="434" w:firstLine="90"/>
        <w:jc w:val="both"/>
        <w:rPr>
          <w:rFonts w:eastAsia="Arial"/>
          <w:b/>
          <w:color w:val="000000"/>
          <w:sz w:val="18"/>
          <w:szCs w:val="18"/>
        </w:rPr>
      </w:pPr>
      <w:r>
        <w:rPr>
          <w:rFonts w:eastAsia="Arial"/>
          <w:b/>
          <w:color w:val="000000"/>
          <w:sz w:val="18"/>
          <w:szCs w:val="18"/>
        </w:rPr>
        <w:t>-</w:t>
      </w:r>
    </w:p>
    <w:p w14:paraId="29414830" w14:textId="77777777" w:rsidR="00153AC0" w:rsidRPr="00332296" w:rsidRDefault="00153AC0" w:rsidP="00153AC0">
      <w:pPr>
        <w:spacing w:line="256" w:lineRule="auto"/>
        <w:ind w:right="434"/>
        <w:jc w:val="both"/>
      </w:pPr>
    </w:p>
    <w:p w14:paraId="487B3081" w14:textId="77777777" w:rsidR="00153AC0" w:rsidRPr="00332296" w:rsidRDefault="00153AC0" w:rsidP="00153AC0">
      <w:pPr>
        <w:spacing w:line="254" w:lineRule="auto"/>
        <w:ind w:right="434"/>
        <w:jc w:val="both"/>
        <w:rPr>
          <w:color w:val="000000"/>
          <w:sz w:val="18"/>
          <w:szCs w:val="18"/>
          <w:lang w:val="en-AU"/>
        </w:rPr>
      </w:pPr>
    </w:p>
    <w:p w14:paraId="3900A140" w14:textId="77777777" w:rsidR="00153AC0" w:rsidRDefault="00153AC0" w:rsidP="00153AC0">
      <w:pPr>
        <w:spacing w:line="254" w:lineRule="auto"/>
        <w:ind w:right="434"/>
        <w:jc w:val="both"/>
        <w:rPr>
          <w:color w:val="000000"/>
          <w:sz w:val="18"/>
          <w:szCs w:val="18"/>
          <w:lang w:val="en-AU"/>
        </w:rPr>
      </w:pPr>
    </w:p>
    <w:p w14:paraId="6836ECAA" w14:textId="77777777" w:rsidR="00153AC0" w:rsidRPr="00332296" w:rsidRDefault="00153AC0" w:rsidP="00153AC0">
      <w:pPr>
        <w:spacing w:line="254" w:lineRule="auto"/>
        <w:ind w:right="434"/>
        <w:jc w:val="both"/>
        <w:rPr>
          <w:color w:val="000000"/>
          <w:sz w:val="18"/>
          <w:szCs w:val="18"/>
          <w:lang w:val="en-AU"/>
        </w:rPr>
      </w:pPr>
    </w:p>
    <w:tbl>
      <w:tblPr>
        <w:tblW w:w="9085" w:type="dxa"/>
        <w:tblCellMar>
          <w:left w:w="10" w:type="dxa"/>
          <w:right w:w="10" w:type="dxa"/>
        </w:tblCellMar>
        <w:tblLook w:val="0000" w:firstRow="0" w:lastRow="0" w:firstColumn="0" w:lastColumn="0" w:noHBand="0" w:noVBand="0"/>
      </w:tblPr>
      <w:tblGrid>
        <w:gridCol w:w="9085"/>
      </w:tblGrid>
      <w:tr w:rsidR="00153AC0" w:rsidRPr="00332296" w14:paraId="5B8CE632" w14:textId="77777777" w:rsidTr="004F77D4">
        <w:tc>
          <w:tcPr>
            <w:tcW w:w="9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21C7D" w14:textId="77777777" w:rsidR="00153AC0" w:rsidRPr="00332296" w:rsidRDefault="00153AC0" w:rsidP="004F77D4">
            <w:pPr>
              <w:autoSpaceDE w:val="0"/>
              <w:spacing w:line="254" w:lineRule="auto"/>
              <w:ind w:left="10" w:right="434" w:hanging="10"/>
              <w:jc w:val="center"/>
              <w:rPr>
                <w:color w:val="000000"/>
                <w:sz w:val="16"/>
                <w:szCs w:val="16"/>
                <w:lang w:val="en-AU"/>
              </w:rPr>
            </w:pPr>
            <w:r w:rsidRPr="00332296">
              <w:rPr>
                <w:color w:val="000000"/>
                <w:sz w:val="16"/>
                <w:szCs w:val="16"/>
                <w:lang w:val="en-AU"/>
              </w:rPr>
              <w:lastRenderedPageBreak/>
              <w:t>PROCEDURI OBLIGATORII ULTERIOARE ADOPTĂRII HOTĂRÂRII CONSILIULUI LOCAL</w:t>
            </w:r>
          </w:p>
          <w:p w14:paraId="1DAB9C03" w14:textId="2E2C141F" w:rsidR="00153AC0" w:rsidRPr="00332296" w:rsidRDefault="00153AC0" w:rsidP="008D0646">
            <w:pPr>
              <w:autoSpaceDE w:val="0"/>
              <w:spacing w:line="254" w:lineRule="auto"/>
              <w:ind w:left="10" w:right="434" w:hanging="10"/>
              <w:jc w:val="center"/>
            </w:pPr>
            <w:r w:rsidRPr="00332296">
              <w:rPr>
                <w:color w:val="000000"/>
                <w:sz w:val="16"/>
                <w:szCs w:val="16"/>
                <w:lang w:val="en-AU"/>
              </w:rPr>
              <w:t>Nr.</w:t>
            </w:r>
            <w:r w:rsidR="008D0646">
              <w:rPr>
                <w:color w:val="000000"/>
                <w:sz w:val="16"/>
                <w:szCs w:val="16"/>
                <w:lang w:val="en-AU"/>
              </w:rPr>
              <w:t xml:space="preserve"> 35</w:t>
            </w:r>
            <w:r w:rsidRPr="00332296">
              <w:rPr>
                <w:color w:val="000000"/>
                <w:sz w:val="16"/>
                <w:szCs w:val="16"/>
                <w:lang w:val="en-AU"/>
              </w:rPr>
              <w:t xml:space="preserve"> /18.06.2026</w:t>
            </w:r>
          </w:p>
        </w:tc>
      </w:tr>
    </w:tbl>
    <w:p w14:paraId="4767F477" w14:textId="77777777" w:rsidR="00153AC0" w:rsidRPr="00332296" w:rsidRDefault="00153AC0" w:rsidP="00153AC0">
      <w:pPr>
        <w:spacing w:line="254" w:lineRule="auto"/>
        <w:ind w:right="434"/>
        <w:jc w:val="both"/>
        <w:rPr>
          <w:b/>
          <w:bCs/>
          <w:color w:val="000000"/>
          <w:kern w:val="3"/>
          <w:sz w:val="16"/>
          <w:szCs w:val="16"/>
          <w:lang w:val="en-AU"/>
        </w:rPr>
      </w:pPr>
    </w:p>
    <w:tbl>
      <w:tblPr>
        <w:tblW w:w="9085" w:type="dxa"/>
        <w:tblLayout w:type="fixed"/>
        <w:tblCellMar>
          <w:left w:w="10" w:type="dxa"/>
          <w:right w:w="10" w:type="dxa"/>
        </w:tblCellMar>
        <w:tblLook w:val="0000" w:firstRow="0" w:lastRow="0" w:firstColumn="0" w:lastColumn="0" w:noHBand="0" w:noVBand="0"/>
      </w:tblPr>
      <w:tblGrid>
        <w:gridCol w:w="1098"/>
        <w:gridCol w:w="3553"/>
        <w:gridCol w:w="2364"/>
        <w:gridCol w:w="2070"/>
      </w:tblGrid>
      <w:tr w:rsidR="00153AC0" w:rsidRPr="00332296" w14:paraId="2B9BE390" w14:textId="77777777" w:rsidTr="004F77D4">
        <w:trPr>
          <w:trHeight w:val="185"/>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A4D12"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 xml:space="preserve">Nr crt. </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BB58E"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 xml:space="preserve">Operaţiuni efectuate </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F8E8"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 xml:space="preserve">Data </w:t>
            </w:r>
          </w:p>
          <w:p w14:paraId="11999A7A"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 xml:space="preserve">ZZ/LL/AN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7E4A8" w14:textId="77777777" w:rsidR="00153AC0" w:rsidRPr="00332296" w:rsidRDefault="00153AC0" w:rsidP="004F77D4">
            <w:pPr>
              <w:autoSpaceDE w:val="0"/>
              <w:spacing w:line="254" w:lineRule="auto"/>
              <w:ind w:left="10" w:right="434" w:hanging="10"/>
              <w:rPr>
                <w:color w:val="000000"/>
                <w:kern w:val="3"/>
                <w:sz w:val="16"/>
                <w:szCs w:val="16"/>
                <w:lang w:val="en-AU"/>
              </w:rPr>
            </w:pPr>
            <w:r w:rsidRPr="00332296">
              <w:rPr>
                <w:color w:val="000000"/>
                <w:kern w:val="3"/>
                <w:sz w:val="16"/>
                <w:szCs w:val="16"/>
                <w:lang w:val="en-AU"/>
              </w:rPr>
              <w:t xml:space="preserve">Semnătura persoanei responsabile să efectueze procedura </w:t>
            </w:r>
          </w:p>
        </w:tc>
      </w:tr>
      <w:tr w:rsidR="00153AC0" w:rsidRPr="00332296" w14:paraId="6249AA99" w14:textId="77777777" w:rsidTr="004F77D4">
        <w:trPr>
          <w:trHeight w:val="81"/>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DFAF"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0</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0448"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1</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8117A"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2</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34E90"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3</w:t>
            </w:r>
          </w:p>
        </w:tc>
      </w:tr>
      <w:tr w:rsidR="00153AC0" w:rsidRPr="00332296" w14:paraId="679FFA30" w14:textId="77777777" w:rsidTr="004F77D4">
        <w:trPr>
          <w:trHeight w:val="228"/>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2A9F1"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 xml:space="preserve">1 </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4DC8"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Adoptarea hotărâri s-a făcut cu majoritate</w:t>
            </w:r>
          </w:p>
          <w:p w14:paraId="7E5AB337"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 xml:space="preserve"> □ simplă </w:t>
            </w:r>
          </w:p>
          <w:p w14:paraId="789A42B5"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 xml:space="preserve">x  absolută </w:t>
            </w:r>
          </w:p>
          <w:p w14:paraId="50FE122A"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 xml:space="preserve"> □ calificată * </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AB33"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18.06.202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AA7A" w14:textId="77777777" w:rsidR="00153AC0" w:rsidRPr="00332296" w:rsidRDefault="00153AC0" w:rsidP="004F77D4">
            <w:pPr>
              <w:autoSpaceDE w:val="0"/>
              <w:spacing w:line="254" w:lineRule="auto"/>
              <w:ind w:left="10" w:right="434" w:hanging="10"/>
              <w:jc w:val="both"/>
              <w:rPr>
                <w:color w:val="000000"/>
                <w:kern w:val="3"/>
                <w:sz w:val="16"/>
                <w:szCs w:val="16"/>
                <w:lang w:val="en-AU"/>
              </w:rPr>
            </w:pPr>
          </w:p>
        </w:tc>
      </w:tr>
      <w:tr w:rsidR="00153AC0" w:rsidRPr="00332296" w14:paraId="48858B59" w14:textId="77777777" w:rsidTr="004F77D4">
        <w:trPr>
          <w:trHeight w:val="91"/>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DE48B"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 xml:space="preserve">2 </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591EB"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 xml:space="preserve">Comunicarea către primar  </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D418"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18.06.202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44987" w14:textId="77777777" w:rsidR="00153AC0" w:rsidRPr="00332296" w:rsidRDefault="00153AC0" w:rsidP="004F77D4">
            <w:pPr>
              <w:autoSpaceDE w:val="0"/>
              <w:spacing w:line="254" w:lineRule="auto"/>
              <w:ind w:left="10" w:right="434" w:hanging="10"/>
              <w:jc w:val="both"/>
              <w:rPr>
                <w:color w:val="000000"/>
                <w:kern w:val="3"/>
                <w:sz w:val="16"/>
                <w:szCs w:val="16"/>
                <w:lang w:val="en-AU"/>
              </w:rPr>
            </w:pPr>
          </w:p>
        </w:tc>
      </w:tr>
      <w:tr w:rsidR="00153AC0" w:rsidRPr="00332296" w14:paraId="3A2AAF62" w14:textId="77777777" w:rsidTr="004F77D4">
        <w:trPr>
          <w:trHeight w:val="91"/>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9DDD"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 xml:space="preserve">3 </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FA89"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 xml:space="preserve">Comunicarea către prefectul judeţului </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305AE"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18.06.202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A89E" w14:textId="77777777" w:rsidR="00153AC0" w:rsidRPr="00332296" w:rsidRDefault="00153AC0" w:rsidP="004F77D4">
            <w:pPr>
              <w:autoSpaceDE w:val="0"/>
              <w:spacing w:line="254" w:lineRule="auto"/>
              <w:ind w:left="10" w:right="434" w:hanging="10"/>
              <w:jc w:val="both"/>
              <w:rPr>
                <w:color w:val="000000"/>
                <w:kern w:val="3"/>
                <w:sz w:val="16"/>
                <w:szCs w:val="16"/>
                <w:lang w:val="en-AU"/>
              </w:rPr>
            </w:pPr>
          </w:p>
        </w:tc>
      </w:tr>
      <w:tr w:rsidR="00153AC0" w:rsidRPr="00332296" w14:paraId="23C77B58" w14:textId="77777777" w:rsidTr="004F77D4">
        <w:trPr>
          <w:trHeight w:val="91"/>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7115B"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 xml:space="preserve">4 </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17FDD"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 xml:space="preserve">Aducerea la cunoştinţa publică </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316C8"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18.06.202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B3CD" w14:textId="77777777" w:rsidR="00153AC0" w:rsidRPr="00332296" w:rsidRDefault="00153AC0" w:rsidP="004F77D4">
            <w:pPr>
              <w:autoSpaceDE w:val="0"/>
              <w:spacing w:line="254" w:lineRule="auto"/>
              <w:ind w:left="10" w:right="434" w:hanging="10"/>
              <w:jc w:val="both"/>
              <w:rPr>
                <w:color w:val="000000"/>
                <w:kern w:val="3"/>
                <w:sz w:val="16"/>
                <w:szCs w:val="16"/>
                <w:lang w:val="en-AU"/>
              </w:rPr>
            </w:pPr>
          </w:p>
        </w:tc>
      </w:tr>
      <w:tr w:rsidR="00153AC0" w:rsidRPr="00332296" w14:paraId="76531990" w14:textId="77777777" w:rsidTr="004F77D4">
        <w:trPr>
          <w:trHeight w:val="81"/>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9777"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 xml:space="preserve">5 </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6886B"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 xml:space="preserve">Comunicarea, numai în cazul celei cu caracter individual </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C690E" w14:textId="77777777" w:rsidR="00153AC0" w:rsidRPr="00332296" w:rsidRDefault="00153AC0" w:rsidP="004F77D4">
            <w:pPr>
              <w:autoSpaceDE w:val="0"/>
              <w:spacing w:line="254" w:lineRule="auto"/>
              <w:ind w:right="434"/>
              <w:jc w:val="both"/>
              <w:rPr>
                <w:color w:val="000000"/>
                <w:kern w:val="3"/>
                <w:sz w:val="16"/>
                <w:szCs w:val="16"/>
                <w:lang w:val="en-AU"/>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7256A" w14:textId="77777777" w:rsidR="00153AC0" w:rsidRPr="00332296" w:rsidRDefault="00153AC0" w:rsidP="004F77D4">
            <w:pPr>
              <w:autoSpaceDE w:val="0"/>
              <w:spacing w:line="254" w:lineRule="auto"/>
              <w:ind w:left="10" w:right="434" w:hanging="10"/>
              <w:jc w:val="both"/>
              <w:rPr>
                <w:color w:val="000000"/>
                <w:kern w:val="3"/>
                <w:sz w:val="16"/>
                <w:szCs w:val="16"/>
                <w:lang w:val="en-AU"/>
              </w:rPr>
            </w:pPr>
          </w:p>
        </w:tc>
      </w:tr>
      <w:tr w:rsidR="00153AC0" w:rsidRPr="00332296" w14:paraId="34953744" w14:textId="77777777" w:rsidTr="004F77D4">
        <w:trPr>
          <w:trHeight w:val="91"/>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8A325"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 xml:space="preserve">6 </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7A9C4"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 xml:space="preserve">Hotărârea devine obligatorie sau produce efecte juridice , după caz </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8B0A0" w14:textId="77777777" w:rsidR="00153AC0" w:rsidRPr="00332296" w:rsidRDefault="00153AC0" w:rsidP="004F77D4">
            <w:pPr>
              <w:autoSpaceDE w:val="0"/>
              <w:spacing w:line="254" w:lineRule="auto"/>
              <w:ind w:left="10" w:right="434" w:hanging="10"/>
              <w:jc w:val="both"/>
              <w:rPr>
                <w:color w:val="000000"/>
                <w:kern w:val="3"/>
                <w:sz w:val="16"/>
                <w:szCs w:val="16"/>
                <w:lang w:val="en-AU"/>
              </w:rPr>
            </w:pPr>
            <w:r w:rsidRPr="00332296">
              <w:rPr>
                <w:color w:val="000000"/>
                <w:kern w:val="3"/>
                <w:sz w:val="16"/>
                <w:szCs w:val="16"/>
                <w:lang w:val="en-AU"/>
              </w:rPr>
              <w:t>18.06.202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CBDAB" w14:textId="77777777" w:rsidR="00153AC0" w:rsidRPr="00332296" w:rsidRDefault="00153AC0" w:rsidP="004F77D4">
            <w:pPr>
              <w:autoSpaceDE w:val="0"/>
              <w:spacing w:line="254" w:lineRule="auto"/>
              <w:ind w:left="10" w:right="434" w:hanging="10"/>
              <w:jc w:val="both"/>
              <w:rPr>
                <w:color w:val="000000"/>
                <w:kern w:val="3"/>
                <w:sz w:val="16"/>
                <w:szCs w:val="16"/>
                <w:lang w:val="en-AU"/>
              </w:rPr>
            </w:pPr>
          </w:p>
        </w:tc>
      </w:tr>
    </w:tbl>
    <w:p w14:paraId="5B7605FE" w14:textId="77777777" w:rsidR="00153AC0" w:rsidRPr="00332296" w:rsidRDefault="00153AC0" w:rsidP="00153AC0">
      <w:pPr>
        <w:autoSpaceDE w:val="0"/>
        <w:spacing w:line="254" w:lineRule="auto"/>
        <w:ind w:left="10" w:right="434" w:hanging="10"/>
        <w:jc w:val="both"/>
        <w:rPr>
          <w:color w:val="000000"/>
          <w:sz w:val="16"/>
          <w:szCs w:val="16"/>
          <w:lang w:val="en-AU"/>
        </w:rPr>
      </w:pPr>
    </w:p>
    <w:p w14:paraId="59D0B664" w14:textId="77777777" w:rsidR="00153AC0" w:rsidRPr="00332296" w:rsidRDefault="00153AC0" w:rsidP="00153AC0">
      <w:pPr>
        <w:autoSpaceDE w:val="0"/>
        <w:spacing w:line="254" w:lineRule="auto"/>
        <w:ind w:left="10" w:right="23" w:hanging="10"/>
        <w:jc w:val="both"/>
        <w:rPr>
          <w:color w:val="000000"/>
          <w:sz w:val="16"/>
          <w:szCs w:val="16"/>
          <w:lang w:val="en-AU"/>
        </w:rPr>
      </w:pPr>
    </w:p>
    <w:p w14:paraId="36F2015B" w14:textId="77777777" w:rsidR="00153AC0" w:rsidRPr="00332296" w:rsidRDefault="00153AC0" w:rsidP="00153AC0">
      <w:pPr>
        <w:autoSpaceDE w:val="0"/>
        <w:spacing w:line="254" w:lineRule="auto"/>
        <w:ind w:left="10" w:right="23" w:hanging="10"/>
        <w:jc w:val="both"/>
        <w:rPr>
          <w:color w:val="000000"/>
          <w:sz w:val="16"/>
          <w:szCs w:val="16"/>
          <w:lang w:val="en-AU"/>
        </w:rPr>
      </w:pPr>
      <w:r w:rsidRPr="00332296">
        <w:rPr>
          <w:color w:val="000000"/>
          <w:sz w:val="16"/>
          <w:szCs w:val="16"/>
          <w:lang w:val="en-AU"/>
        </w:rPr>
        <w:t xml:space="preserve">   Extrase din Ordonanţa de urgenţă a Guvernului nr. 57/2019 privind Codul administrativ, cu modificările şi completările ulterioare: </w:t>
      </w:r>
    </w:p>
    <w:p w14:paraId="7D2AD087" w14:textId="77777777" w:rsidR="00153AC0" w:rsidRPr="00332296" w:rsidRDefault="00153AC0" w:rsidP="00153AC0">
      <w:pPr>
        <w:tabs>
          <w:tab w:val="left" w:pos="8910"/>
        </w:tabs>
        <w:autoSpaceDE w:val="0"/>
        <w:spacing w:line="254" w:lineRule="auto"/>
        <w:ind w:left="10" w:right="23" w:hanging="10"/>
        <w:jc w:val="both"/>
        <w:rPr>
          <w:color w:val="000000"/>
          <w:sz w:val="16"/>
          <w:szCs w:val="16"/>
          <w:lang w:val="en-AU"/>
        </w:rPr>
      </w:pPr>
      <w:r w:rsidRPr="00332296">
        <w:rPr>
          <w:color w:val="000000"/>
          <w:sz w:val="16"/>
          <w:szCs w:val="16"/>
          <w:lang w:val="en-AU"/>
        </w:rPr>
        <w:t xml:space="preserve">1) Art. 139 alin. (1): „În exercitarea atribuţiilor ce îi revin, Consiliul local adoptă hotărâri, cu majoritate absolută sau simplă, după caz. </w:t>
      </w:r>
    </w:p>
    <w:p w14:paraId="6E8ECE64" w14:textId="77777777" w:rsidR="00153AC0" w:rsidRPr="00332296" w:rsidRDefault="00153AC0" w:rsidP="00153AC0">
      <w:pPr>
        <w:tabs>
          <w:tab w:val="left" w:pos="8910"/>
        </w:tabs>
        <w:autoSpaceDE w:val="0"/>
        <w:spacing w:line="254" w:lineRule="auto"/>
        <w:ind w:left="10" w:right="23" w:hanging="10"/>
        <w:jc w:val="both"/>
        <w:rPr>
          <w:color w:val="000000"/>
          <w:sz w:val="16"/>
          <w:szCs w:val="16"/>
          <w:lang w:val="en-AU"/>
        </w:rPr>
      </w:pPr>
      <w:r w:rsidRPr="00332296">
        <w:rPr>
          <w:color w:val="000000"/>
          <w:sz w:val="16"/>
          <w:szCs w:val="16"/>
          <w:lang w:val="en-AU"/>
        </w:rPr>
        <w:t xml:space="preserve">(2) Prin excepţie de la prevederile alin. (1), hotărârile privind dobândirea sau înstrăinarea dreptului de proprietate în cazul bunurilor imobile se adoptă de Consiliul local cu majoritatea calificată definită la art. 5 lit. dd), de două treimi din numărul consilierilor locali în funcţie.“ </w:t>
      </w:r>
    </w:p>
    <w:p w14:paraId="7790BC33" w14:textId="77777777" w:rsidR="00153AC0" w:rsidRPr="00332296" w:rsidRDefault="00153AC0" w:rsidP="00153AC0">
      <w:pPr>
        <w:tabs>
          <w:tab w:val="left" w:pos="8910"/>
        </w:tabs>
        <w:autoSpaceDE w:val="0"/>
        <w:spacing w:line="254" w:lineRule="auto"/>
        <w:ind w:left="10" w:right="23" w:hanging="10"/>
        <w:jc w:val="both"/>
        <w:rPr>
          <w:color w:val="000000"/>
          <w:sz w:val="16"/>
          <w:szCs w:val="16"/>
          <w:lang w:val="en-AU"/>
        </w:rPr>
      </w:pPr>
      <w:r w:rsidRPr="00332296">
        <w:rPr>
          <w:color w:val="000000"/>
          <w:sz w:val="16"/>
          <w:szCs w:val="16"/>
          <w:lang w:val="en-AU"/>
        </w:rPr>
        <w:t xml:space="preserve">2) Art. 197 alin. (2): „Hotărârile Consiliului local se comunică primarului.“ </w:t>
      </w:r>
    </w:p>
    <w:p w14:paraId="0690E3B2" w14:textId="77777777" w:rsidR="00153AC0" w:rsidRPr="00332296" w:rsidRDefault="00153AC0" w:rsidP="00153AC0">
      <w:pPr>
        <w:tabs>
          <w:tab w:val="left" w:pos="8910"/>
        </w:tabs>
        <w:autoSpaceDE w:val="0"/>
        <w:spacing w:line="254" w:lineRule="auto"/>
        <w:ind w:left="10" w:right="23" w:hanging="10"/>
        <w:jc w:val="both"/>
        <w:rPr>
          <w:color w:val="000000"/>
          <w:sz w:val="16"/>
          <w:szCs w:val="16"/>
          <w:lang w:val="en-AU"/>
        </w:rPr>
      </w:pPr>
      <w:r w:rsidRPr="00332296">
        <w:rPr>
          <w:color w:val="000000"/>
          <w:sz w:val="16"/>
          <w:szCs w:val="16"/>
          <w:lang w:val="en-AU"/>
        </w:rPr>
        <w:t xml:space="preserve">3) Art. 197 alin. (1), adaptat: Secretarul general al comunei comunică hotărârile Consiliului local al comunei prefectului în cel mult 10 zile lucrătoare de la data adoptării ... </w:t>
      </w:r>
    </w:p>
    <w:p w14:paraId="7F7BDE2E" w14:textId="77777777" w:rsidR="00153AC0" w:rsidRPr="00332296" w:rsidRDefault="00153AC0" w:rsidP="00153AC0">
      <w:pPr>
        <w:tabs>
          <w:tab w:val="left" w:pos="8910"/>
        </w:tabs>
        <w:autoSpaceDE w:val="0"/>
        <w:spacing w:line="254" w:lineRule="auto"/>
        <w:ind w:left="10" w:right="23" w:hanging="10"/>
        <w:jc w:val="both"/>
        <w:rPr>
          <w:color w:val="000000"/>
          <w:sz w:val="16"/>
          <w:szCs w:val="16"/>
          <w:lang w:val="en-AU"/>
        </w:rPr>
      </w:pPr>
      <w:r w:rsidRPr="00332296">
        <w:rPr>
          <w:color w:val="000000"/>
          <w:sz w:val="16"/>
          <w:szCs w:val="16"/>
          <w:lang w:val="en-AU"/>
        </w:rPr>
        <w:t xml:space="preserve">4) Art. 197 alin. (4): „Hotărârile … se aduc la cunoştinţa publică şi se comunică, în condiţiile legii, prin grija secretarului general al comunei.“ </w:t>
      </w:r>
    </w:p>
    <w:p w14:paraId="4E078598" w14:textId="77777777" w:rsidR="00153AC0" w:rsidRPr="00332296" w:rsidRDefault="00153AC0" w:rsidP="00153AC0">
      <w:pPr>
        <w:tabs>
          <w:tab w:val="left" w:pos="8910"/>
        </w:tabs>
        <w:autoSpaceDE w:val="0"/>
        <w:spacing w:line="254" w:lineRule="auto"/>
        <w:ind w:left="10" w:right="23" w:hanging="10"/>
        <w:jc w:val="both"/>
        <w:rPr>
          <w:color w:val="000000"/>
          <w:sz w:val="16"/>
          <w:szCs w:val="16"/>
          <w:lang w:val="en-AU"/>
        </w:rPr>
      </w:pPr>
      <w:r w:rsidRPr="00332296">
        <w:rPr>
          <w:color w:val="000000"/>
          <w:sz w:val="16"/>
          <w:szCs w:val="16"/>
          <w:lang w:val="en-AU"/>
        </w:rPr>
        <w:t xml:space="preserve">5) Art. 199 alin. (1): „Comunicarea hotărârilor … cu caracter individual către persoanele cărora li se adresează se face în cel mult 5 zile de la data comunicării oficiale către prefect.“ </w:t>
      </w:r>
    </w:p>
    <w:p w14:paraId="119CEDDD" w14:textId="77777777" w:rsidR="00153AC0" w:rsidRPr="00332296" w:rsidRDefault="00153AC0" w:rsidP="00153AC0">
      <w:pPr>
        <w:tabs>
          <w:tab w:val="left" w:pos="8910"/>
        </w:tabs>
        <w:autoSpaceDE w:val="0"/>
        <w:spacing w:line="254" w:lineRule="auto"/>
        <w:ind w:left="10" w:right="23" w:hanging="10"/>
        <w:jc w:val="both"/>
        <w:rPr>
          <w:color w:val="000000"/>
          <w:sz w:val="16"/>
          <w:szCs w:val="16"/>
          <w:lang w:val="en-AU"/>
        </w:rPr>
      </w:pPr>
      <w:r w:rsidRPr="00332296">
        <w:rPr>
          <w:color w:val="000000"/>
          <w:sz w:val="16"/>
          <w:szCs w:val="16"/>
          <w:lang w:val="en-AU"/>
        </w:rPr>
        <w:t xml:space="preserve">6) Art. 198 alin. (1): „Hotărârile … cu data aducerii lor la cunoştinţă publică.“ </w:t>
      </w:r>
    </w:p>
    <w:p w14:paraId="4C5E025D" w14:textId="77777777" w:rsidR="00153AC0" w:rsidRPr="00332296" w:rsidRDefault="00153AC0" w:rsidP="00153AC0">
      <w:pPr>
        <w:tabs>
          <w:tab w:val="left" w:pos="8910"/>
        </w:tabs>
        <w:autoSpaceDE w:val="0"/>
        <w:spacing w:line="254" w:lineRule="auto"/>
        <w:ind w:left="10" w:right="23" w:hanging="10"/>
        <w:jc w:val="both"/>
        <w:rPr>
          <w:color w:val="000000"/>
          <w:sz w:val="16"/>
          <w:szCs w:val="16"/>
          <w:lang w:val="en-AU"/>
        </w:rPr>
      </w:pPr>
      <w:r w:rsidRPr="00332296">
        <w:rPr>
          <w:color w:val="000000"/>
          <w:sz w:val="16"/>
          <w:szCs w:val="16"/>
          <w:lang w:val="en-AU"/>
        </w:rPr>
        <w:t xml:space="preserve">7) Art. 199 alin. (2): „Hotărârile … cu caracter individual produc efecte juridice de la data comunicării către persoanele cărora li se adresează.“ </w:t>
      </w:r>
    </w:p>
    <w:p w14:paraId="4D8D83C6" w14:textId="77777777" w:rsidR="00153AC0" w:rsidRPr="00332296" w:rsidRDefault="00153AC0" w:rsidP="00153AC0">
      <w:pPr>
        <w:tabs>
          <w:tab w:val="left" w:pos="8910"/>
        </w:tabs>
        <w:spacing w:line="254" w:lineRule="auto"/>
        <w:ind w:left="10" w:right="23" w:hanging="10"/>
        <w:jc w:val="both"/>
        <w:rPr>
          <w:color w:val="000000"/>
          <w:sz w:val="16"/>
          <w:szCs w:val="16"/>
          <w:lang w:val="en-AU"/>
        </w:rPr>
      </w:pPr>
      <w:r w:rsidRPr="00332296">
        <w:rPr>
          <w:color w:val="000000"/>
          <w:sz w:val="16"/>
          <w:szCs w:val="16"/>
          <w:lang w:val="en-AU"/>
        </w:rPr>
        <w:t>* Se bifează tipul de majoritate cu care s-a adoptat hotărârea Consiliului local.</w:t>
      </w:r>
    </w:p>
    <w:p w14:paraId="4905228A" w14:textId="77777777" w:rsidR="00153AC0" w:rsidRPr="00332296" w:rsidRDefault="00153AC0" w:rsidP="00153AC0">
      <w:pPr>
        <w:spacing w:line="254" w:lineRule="auto"/>
        <w:jc w:val="center"/>
        <w:rPr>
          <w:color w:val="000000"/>
          <w:sz w:val="16"/>
          <w:szCs w:val="16"/>
        </w:rPr>
      </w:pPr>
    </w:p>
    <w:p w14:paraId="650AD947" w14:textId="77777777" w:rsidR="00153AC0" w:rsidRPr="00332296" w:rsidRDefault="00153AC0" w:rsidP="00153AC0">
      <w:pPr>
        <w:spacing w:line="254" w:lineRule="auto"/>
        <w:jc w:val="center"/>
        <w:rPr>
          <w:color w:val="000000"/>
          <w:sz w:val="16"/>
          <w:szCs w:val="16"/>
        </w:rPr>
      </w:pPr>
    </w:p>
    <w:p w14:paraId="6C3E6E21" w14:textId="77777777" w:rsidR="00153AC0" w:rsidRPr="00332296" w:rsidRDefault="00153AC0" w:rsidP="00153AC0">
      <w:pPr>
        <w:tabs>
          <w:tab w:val="left" w:pos="5865"/>
        </w:tabs>
        <w:spacing w:line="254" w:lineRule="auto"/>
        <w:rPr>
          <w:color w:val="000000"/>
          <w:sz w:val="16"/>
          <w:szCs w:val="16"/>
          <w:lang w:val="fr-FR"/>
        </w:rPr>
      </w:pPr>
    </w:p>
    <w:p w14:paraId="3213D310" w14:textId="77777777" w:rsidR="00153AC0" w:rsidRDefault="00153AC0" w:rsidP="00153AC0">
      <w:pPr>
        <w:tabs>
          <w:tab w:val="left" w:pos="5865"/>
        </w:tabs>
        <w:spacing w:line="254" w:lineRule="auto"/>
        <w:rPr>
          <w:color w:val="000000"/>
          <w:sz w:val="16"/>
          <w:szCs w:val="16"/>
          <w:lang w:val="fr-FR"/>
        </w:rPr>
      </w:pPr>
    </w:p>
    <w:p w14:paraId="3D94D605" w14:textId="77777777" w:rsidR="00153AC0" w:rsidRDefault="00153AC0" w:rsidP="00153AC0">
      <w:pPr>
        <w:spacing w:line="256" w:lineRule="auto"/>
        <w:rPr>
          <w:bCs/>
        </w:rPr>
      </w:pPr>
    </w:p>
    <w:p w14:paraId="11E3430E" w14:textId="77777777" w:rsidR="00153AC0" w:rsidRDefault="00153AC0" w:rsidP="00153AC0">
      <w:pPr>
        <w:spacing w:line="256" w:lineRule="auto"/>
        <w:rPr>
          <w:bCs/>
        </w:rPr>
      </w:pPr>
    </w:p>
    <w:p w14:paraId="56901D44" w14:textId="77777777" w:rsidR="00153AC0" w:rsidRDefault="00153AC0" w:rsidP="00153AC0">
      <w:pPr>
        <w:spacing w:line="256" w:lineRule="auto"/>
        <w:rPr>
          <w:bCs/>
        </w:rPr>
      </w:pPr>
    </w:p>
    <w:p w14:paraId="71BFA7D8" w14:textId="77777777" w:rsidR="00153AC0" w:rsidRDefault="00153AC0" w:rsidP="00153AC0">
      <w:pPr>
        <w:spacing w:line="256" w:lineRule="auto"/>
        <w:rPr>
          <w:bCs/>
        </w:rPr>
      </w:pPr>
    </w:p>
    <w:p w14:paraId="60970A1E" w14:textId="77777777" w:rsidR="00153AC0" w:rsidRDefault="00153AC0" w:rsidP="00153AC0">
      <w:pPr>
        <w:spacing w:line="256" w:lineRule="auto"/>
        <w:rPr>
          <w:bCs/>
        </w:rPr>
      </w:pPr>
    </w:p>
    <w:p w14:paraId="756122F3" w14:textId="2A86CDB3" w:rsidR="00FE6C89" w:rsidRDefault="00FE6C89" w:rsidP="00E747FF">
      <w:pPr>
        <w:spacing w:line="276" w:lineRule="auto"/>
        <w:jc w:val="both"/>
        <w:rPr>
          <w:sz w:val="22"/>
          <w:szCs w:val="22"/>
          <w:lang w:val="ro-RO"/>
        </w:rPr>
      </w:pPr>
    </w:p>
    <w:p w14:paraId="108E049A" w14:textId="335340BE" w:rsidR="00FE6C89" w:rsidRDefault="00FE6C89" w:rsidP="00E747FF">
      <w:pPr>
        <w:spacing w:line="276" w:lineRule="auto"/>
        <w:jc w:val="both"/>
        <w:rPr>
          <w:sz w:val="22"/>
          <w:szCs w:val="22"/>
          <w:lang w:val="ro-RO"/>
        </w:rPr>
      </w:pPr>
    </w:p>
    <w:p w14:paraId="1BE786BA" w14:textId="1C284EE9" w:rsidR="00FE6C89" w:rsidRDefault="00FE6C89" w:rsidP="00E747FF">
      <w:pPr>
        <w:spacing w:line="276" w:lineRule="auto"/>
        <w:jc w:val="both"/>
        <w:rPr>
          <w:sz w:val="22"/>
          <w:szCs w:val="22"/>
          <w:lang w:val="ro-RO"/>
        </w:rPr>
      </w:pPr>
    </w:p>
    <w:p w14:paraId="5168031B" w14:textId="1E4C0112" w:rsidR="00FE6C89" w:rsidRDefault="00FE6C89" w:rsidP="00E747FF">
      <w:pPr>
        <w:spacing w:line="276" w:lineRule="auto"/>
        <w:jc w:val="both"/>
        <w:rPr>
          <w:sz w:val="22"/>
          <w:szCs w:val="22"/>
          <w:lang w:val="ro-RO"/>
        </w:rPr>
      </w:pPr>
    </w:p>
    <w:p w14:paraId="64D1D658" w14:textId="6118E0C2" w:rsidR="00FE6C89" w:rsidRDefault="00FE6C89" w:rsidP="00E747FF">
      <w:pPr>
        <w:spacing w:line="276" w:lineRule="auto"/>
        <w:jc w:val="both"/>
        <w:rPr>
          <w:sz w:val="22"/>
          <w:szCs w:val="22"/>
          <w:lang w:val="ro-RO"/>
        </w:rPr>
      </w:pPr>
    </w:p>
    <w:p w14:paraId="127356CF" w14:textId="6DD5FEFD" w:rsidR="00FE6C89" w:rsidRDefault="00FE6C89" w:rsidP="00E747FF">
      <w:pPr>
        <w:spacing w:line="276" w:lineRule="auto"/>
        <w:jc w:val="both"/>
        <w:rPr>
          <w:sz w:val="22"/>
          <w:szCs w:val="22"/>
          <w:lang w:val="ro-RO"/>
        </w:rPr>
      </w:pPr>
    </w:p>
    <w:p w14:paraId="45A42E2A" w14:textId="468BDDA5" w:rsidR="00FE6C89" w:rsidRDefault="00FE6C89" w:rsidP="00E747FF">
      <w:pPr>
        <w:spacing w:line="276" w:lineRule="auto"/>
        <w:jc w:val="both"/>
        <w:rPr>
          <w:sz w:val="22"/>
          <w:szCs w:val="22"/>
          <w:lang w:val="ro-RO"/>
        </w:rPr>
      </w:pPr>
    </w:p>
    <w:p w14:paraId="7EC2DB5A" w14:textId="146618CA" w:rsidR="00FE6C89" w:rsidRDefault="00FE6C89" w:rsidP="00E747FF">
      <w:pPr>
        <w:spacing w:line="276" w:lineRule="auto"/>
        <w:jc w:val="both"/>
        <w:rPr>
          <w:sz w:val="22"/>
          <w:szCs w:val="22"/>
          <w:lang w:val="ro-RO"/>
        </w:rPr>
      </w:pPr>
    </w:p>
    <w:p w14:paraId="2BD1B20F" w14:textId="26A8B787" w:rsidR="00FE6C89" w:rsidRDefault="00FE6C89" w:rsidP="00E747FF">
      <w:pPr>
        <w:spacing w:line="276" w:lineRule="auto"/>
        <w:jc w:val="both"/>
        <w:rPr>
          <w:sz w:val="22"/>
          <w:szCs w:val="22"/>
          <w:lang w:val="ro-RO"/>
        </w:rPr>
      </w:pPr>
    </w:p>
    <w:p w14:paraId="319573DC" w14:textId="4D8A9324" w:rsidR="00FE6C89" w:rsidRDefault="00FE6C89" w:rsidP="00E747FF">
      <w:pPr>
        <w:spacing w:line="276" w:lineRule="auto"/>
        <w:jc w:val="both"/>
        <w:rPr>
          <w:sz w:val="22"/>
          <w:szCs w:val="22"/>
          <w:lang w:val="ro-RO"/>
        </w:rPr>
      </w:pPr>
    </w:p>
    <w:p w14:paraId="583BAC36" w14:textId="044A6F2F" w:rsidR="00FE6C89" w:rsidRDefault="00FE6C89" w:rsidP="00E747FF">
      <w:pPr>
        <w:spacing w:line="276" w:lineRule="auto"/>
        <w:jc w:val="both"/>
        <w:rPr>
          <w:sz w:val="22"/>
          <w:szCs w:val="22"/>
          <w:lang w:val="ro-RO"/>
        </w:rPr>
      </w:pPr>
    </w:p>
    <w:p w14:paraId="36981034" w14:textId="02B2623A" w:rsidR="00FE6C89" w:rsidRDefault="00FE6C89" w:rsidP="00E747FF">
      <w:pPr>
        <w:spacing w:line="276" w:lineRule="auto"/>
        <w:jc w:val="both"/>
        <w:rPr>
          <w:sz w:val="22"/>
          <w:szCs w:val="22"/>
          <w:lang w:val="ro-RO"/>
        </w:rPr>
      </w:pPr>
    </w:p>
    <w:sectPr w:rsidR="00FE6C89" w:rsidSect="00883215">
      <w:pgSz w:w="12240" w:h="15840"/>
      <w:pgMar w:top="720" w:right="72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23AD0" w14:textId="77777777" w:rsidR="00855D88" w:rsidRDefault="00855D88" w:rsidP="00883215">
      <w:r>
        <w:separator/>
      </w:r>
    </w:p>
  </w:endnote>
  <w:endnote w:type="continuationSeparator" w:id="0">
    <w:p w14:paraId="0720B604" w14:textId="77777777" w:rsidR="00855D88" w:rsidRDefault="00855D88" w:rsidP="0088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BDF58" w14:textId="77777777" w:rsidR="00855D88" w:rsidRDefault="00855D88" w:rsidP="00883215">
      <w:r>
        <w:separator/>
      </w:r>
    </w:p>
  </w:footnote>
  <w:footnote w:type="continuationSeparator" w:id="0">
    <w:p w14:paraId="250E15BC" w14:textId="77777777" w:rsidR="00855D88" w:rsidRDefault="00855D88" w:rsidP="00883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03390"/>
    <w:multiLevelType w:val="hybridMultilevel"/>
    <w:tmpl w:val="D490273C"/>
    <w:lvl w:ilvl="0" w:tplc="A4C82868">
      <w:start w:val="4"/>
      <w:numFmt w:val="lowerLetter"/>
      <w:lvlText w:val="%1)"/>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EE78E2">
      <w:start w:val="1"/>
      <w:numFmt w:val="lowerLetter"/>
      <w:lvlText w:val="%2"/>
      <w:lvlJc w:val="left"/>
      <w:pPr>
        <w:ind w:left="2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28368">
      <w:start w:val="1"/>
      <w:numFmt w:val="lowerRoman"/>
      <w:lvlText w:val="%3"/>
      <w:lvlJc w:val="left"/>
      <w:pPr>
        <w:ind w:left="2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F6406C">
      <w:start w:val="1"/>
      <w:numFmt w:val="decimal"/>
      <w:lvlText w:val="%4"/>
      <w:lvlJc w:val="left"/>
      <w:pPr>
        <w:ind w:left="3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5E9BA2">
      <w:start w:val="1"/>
      <w:numFmt w:val="lowerLetter"/>
      <w:lvlText w:val="%5"/>
      <w:lvlJc w:val="left"/>
      <w:pPr>
        <w:ind w:left="4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F0261E">
      <w:start w:val="1"/>
      <w:numFmt w:val="lowerRoman"/>
      <w:lvlText w:val="%6"/>
      <w:lvlJc w:val="left"/>
      <w:pPr>
        <w:ind w:left="4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16B94C">
      <w:start w:val="1"/>
      <w:numFmt w:val="decimal"/>
      <w:lvlText w:val="%7"/>
      <w:lvlJc w:val="left"/>
      <w:pPr>
        <w:ind w:left="5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DEE722">
      <w:start w:val="1"/>
      <w:numFmt w:val="lowerLetter"/>
      <w:lvlText w:val="%8"/>
      <w:lvlJc w:val="left"/>
      <w:pPr>
        <w:ind w:left="6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92B91A">
      <w:start w:val="1"/>
      <w:numFmt w:val="lowerRoman"/>
      <w:lvlText w:val="%9"/>
      <w:lvlJc w:val="left"/>
      <w:pPr>
        <w:ind w:left="7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7C964F8"/>
    <w:multiLevelType w:val="hybridMultilevel"/>
    <w:tmpl w:val="70CE1F1A"/>
    <w:lvl w:ilvl="0" w:tplc="774283B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483A0D"/>
    <w:multiLevelType w:val="hybridMultilevel"/>
    <w:tmpl w:val="70CE1F1A"/>
    <w:lvl w:ilvl="0" w:tplc="774283B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94"/>
    <w:rsid w:val="00003B97"/>
    <w:rsid w:val="00022423"/>
    <w:rsid w:val="000329C8"/>
    <w:rsid w:val="000444E2"/>
    <w:rsid w:val="00050D20"/>
    <w:rsid w:val="00051923"/>
    <w:rsid w:val="0005568A"/>
    <w:rsid w:val="0009652F"/>
    <w:rsid w:val="000A4790"/>
    <w:rsid w:val="000A7200"/>
    <w:rsid w:val="000D4D22"/>
    <w:rsid w:val="000E07F8"/>
    <w:rsid w:val="00136510"/>
    <w:rsid w:val="001423DE"/>
    <w:rsid w:val="0014755B"/>
    <w:rsid w:val="001512E7"/>
    <w:rsid w:val="00153AC0"/>
    <w:rsid w:val="001802C7"/>
    <w:rsid w:val="00180C84"/>
    <w:rsid w:val="00194DCA"/>
    <w:rsid w:val="001A614E"/>
    <w:rsid w:val="001C027F"/>
    <w:rsid w:val="001C2138"/>
    <w:rsid w:val="001C2B14"/>
    <w:rsid w:val="001D2084"/>
    <w:rsid w:val="001D5B5B"/>
    <w:rsid w:val="001F3E03"/>
    <w:rsid w:val="001F7042"/>
    <w:rsid w:val="00232613"/>
    <w:rsid w:val="00250591"/>
    <w:rsid w:val="00261731"/>
    <w:rsid w:val="00293BD5"/>
    <w:rsid w:val="002962D7"/>
    <w:rsid w:val="002B17D8"/>
    <w:rsid w:val="002B1C94"/>
    <w:rsid w:val="002E4CEB"/>
    <w:rsid w:val="002E56E8"/>
    <w:rsid w:val="002F7D8B"/>
    <w:rsid w:val="00303B2E"/>
    <w:rsid w:val="00315BFC"/>
    <w:rsid w:val="0032567F"/>
    <w:rsid w:val="00326B10"/>
    <w:rsid w:val="00355FA2"/>
    <w:rsid w:val="00360A5D"/>
    <w:rsid w:val="00384B90"/>
    <w:rsid w:val="0038629B"/>
    <w:rsid w:val="003A0E50"/>
    <w:rsid w:val="003A62CB"/>
    <w:rsid w:val="003A7AD3"/>
    <w:rsid w:val="003B3D2B"/>
    <w:rsid w:val="003C2442"/>
    <w:rsid w:val="003D26B0"/>
    <w:rsid w:val="003E2267"/>
    <w:rsid w:val="0040300F"/>
    <w:rsid w:val="004051A8"/>
    <w:rsid w:val="00432802"/>
    <w:rsid w:val="00434EAA"/>
    <w:rsid w:val="004629D7"/>
    <w:rsid w:val="004653A0"/>
    <w:rsid w:val="00483BBB"/>
    <w:rsid w:val="004847DD"/>
    <w:rsid w:val="00492A5D"/>
    <w:rsid w:val="004A18FC"/>
    <w:rsid w:val="0050321A"/>
    <w:rsid w:val="00520866"/>
    <w:rsid w:val="00522EB3"/>
    <w:rsid w:val="00527B78"/>
    <w:rsid w:val="00537B4E"/>
    <w:rsid w:val="00557191"/>
    <w:rsid w:val="0059162D"/>
    <w:rsid w:val="005A5739"/>
    <w:rsid w:val="005B04AE"/>
    <w:rsid w:val="005C5A47"/>
    <w:rsid w:val="005D2402"/>
    <w:rsid w:val="005E01BD"/>
    <w:rsid w:val="005E19DC"/>
    <w:rsid w:val="00603BB4"/>
    <w:rsid w:val="00604B90"/>
    <w:rsid w:val="00613D5A"/>
    <w:rsid w:val="00614113"/>
    <w:rsid w:val="00623D7A"/>
    <w:rsid w:val="00633B58"/>
    <w:rsid w:val="006340AA"/>
    <w:rsid w:val="00641FCA"/>
    <w:rsid w:val="0064574F"/>
    <w:rsid w:val="00677D95"/>
    <w:rsid w:val="006D4080"/>
    <w:rsid w:val="006F178D"/>
    <w:rsid w:val="00700075"/>
    <w:rsid w:val="00706C48"/>
    <w:rsid w:val="00727DF1"/>
    <w:rsid w:val="00737D16"/>
    <w:rsid w:val="007532D2"/>
    <w:rsid w:val="007764AD"/>
    <w:rsid w:val="007767EB"/>
    <w:rsid w:val="00795FD5"/>
    <w:rsid w:val="007A6D2F"/>
    <w:rsid w:val="007B29DE"/>
    <w:rsid w:val="007D4578"/>
    <w:rsid w:val="007F0FE5"/>
    <w:rsid w:val="007F378A"/>
    <w:rsid w:val="00805695"/>
    <w:rsid w:val="00830B94"/>
    <w:rsid w:val="0083545D"/>
    <w:rsid w:val="00835872"/>
    <w:rsid w:val="008543BB"/>
    <w:rsid w:val="00855D88"/>
    <w:rsid w:val="00883215"/>
    <w:rsid w:val="00887E17"/>
    <w:rsid w:val="00894DF7"/>
    <w:rsid w:val="008B0BA8"/>
    <w:rsid w:val="008B35F3"/>
    <w:rsid w:val="008D0646"/>
    <w:rsid w:val="008E1141"/>
    <w:rsid w:val="008E19F0"/>
    <w:rsid w:val="008F7A21"/>
    <w:rsid w:val="009043F8"/>
    <w:rsid w:val="0090673A"/>
    <w:rsid w:val="00907B9E"/>
    <w:rsid w:val="00916036"/>
    <w:rsid w:val="00934D5D"/>
    <w:rsid w:val="009376AB"/>
    <w:rsid w:val="00950123"/>
    <w:rsid w:val="0096334E"/>
    <w:rsid w:val="00965CF2"/>
    <w:rsid w:val="009A5FCD"/>
    <w:rsid w:val="009C487F"/>
    <w:rsid w:val="00A06A6F"/>
    <w:rsid w:val="00A14820"/>
    <w:rsid w:val="00A33C0C"/>
    <w:rsid w:val="00A368B7"/>
    <w:rsid w:val="00A53043"/>
    <w:rsid w:val="00A6123D"/>
    <w:rsid w:val="00A6263C"/>
    <w:rsid w:val="00A80F43"/>
    <w:rsid w:val="00A973FF"/>
    <w:rsid w:val="00AA3455"/>
    <w:rsid w:val="00AB173F"/>
    <w:rsid w:val="00AB771F"/>
    <w:rsid w:val="00AE1312"/>
    <w:rsid w:val="00AE3BAF"/>
    <w:rsid w:val="00AE551E"/>
    <w:rsid w:val="00AF190C"/>
    <w:rsid w:val="00B20E8B"/>
    <w:rsid w:val="00B36957"/>
    <w:rsid w:val="00B47628"/>
    <w:rsid w:val="00B50554"/>
    <w:rsid w:val="00B75772"/>
    <w:rsid w:val="00B944AF"/>
    <w:rsid w:val="00BA70FE"/>
    <w:rsid w:val="00BB7D07"/>
    <w:rsid w:val="00BF14B7"/>
    <w:rsid w:val="00C02208"/>
    <w:rsid w:val="00C03843"/>
    <w:rsid w:val="00C07C41"/>
    <w:rsid w:val="00C1251B"/>
    <w:rsid w:val="00C54B0F"/>
    <w:rsid w:val="00C55969"/>
    <w:rsid w:val="00C8092E"/>
    <w:rsid w:val="00CA38C1"/>
    <w:rsid w:val="00CC5A4F"/>
    <w:rsid w:val="00CC723A"/>
    <w:rsid w:val="00CF5DEE"/>
    <w:rsid w:val="00D04A52"/>
    <w:rsid w:val="00D24D7B"/>
    <w:rsid w:val="00D4297A"/>
    <w:rsid w:val="00D51594"/>
    <w:rsid w:val="00D55601"/>
    <w:rsid w:val="00D60A0B"/>
    <w:rsid w:val="00D64939"/>
    <w:rsid w:val="00D82DCB"/>
    <w:rsid w:val="00D84ED9"/>
    <w:rsid w:val="00D87FDD"/>
    <w:rsid w:val="00D939B4"/>
    <w:rsid w:val="00DA0FBF"/>
    <w:rsid w:val="00DA3320"/>
    <w:rsid w:val="00DA7CB6"/>
    <w:rsid w:val="00DE28AF"/>
    <w:rsid w:val="00DE78BB"/>
    <w:rsid w:val="00E06D82"/>
    <w:rsid w:val="00E1383C"/>
    <w:rsid w:val="00E24EEC"/>
    <w:rsid w:val="00E31A54"/>
    <w:rsid w:val="00E33DB9"/>
    <w:rsid w:val="00E35C37"/>
    <w:rsid w:val="00E422FA"/>
    <w:rsid w:val="00E423F9"/>
    <w:rsid w:val="00E43E0B"/>
    <w:rsid w:val="00E72BFC"/>
    <w:rsid w:val="00E747FF"/>
    <w:rsid w:val="00E87D71"/>
    <w:rsid w:val="00EB0934"/>
    <w:rsid w:val="00EB2AB4"/>
    <w:rsid w:val="00EB4A24"/>
    <w:rsid w:val="00EB768E"/>
    <w:rsid w:val="00EC24E5"/>
    <w:rsid w:val="00EC27B8"/>
    <w:rsid w:val="00EF1106"/>
    <w:rsid w:val="00F06E6E"/>
    <w:rsid w:val="00F161AB"/>
    <w:rsid w:val="00F33179"/>
    <w:rsid w:val="00F6433E"/>
    <w:rsid w:val="00FA0EF2"/>
    <w:rsid w:val="00FA20D9"/>
    <w:rsid w:val="00FA7B82"/>
    <w:rsid w:val="00FC21D8"/>
    <w:rsid w:val="00FD4493"/>
    <w:rsid w:val="00FE6C89"/>
    <w:rsid w:val="00FF4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947B"/>
  <w15:docId w15:val="{0C2E3036-4CDE-4B97-83E3-D30673FA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B9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30B94"/>
    <w:pPr>
      <w:keepNext/>
      <w:ind w:firstLine="720"/>
      <w:jc w:val="both"/>
      <w:outlineLvl w:val="0"/>
    </w:pPr>
    <w:rPr>
      <w:b/>
      <w:color w:val="000000"/>
      <w:lang w:val="fr-FR"/>
    </w:rPr>
  </w:style>
  <w:style w:type="paragraph" w:styleId="Heading3">
    <w:name w:val="heading 3"/>
    <w:basedOn w:val="Normal"/>
    <w:next w:val="Normal"/>
    <w:link w:val="Heading3Char"/>
    <w:semiHidden/>
    <w:unhideWhenUsed/>
    <w:qFormat/>
    <w:rsid w:val="00830B94"/>
    <w:pPr>
      <w:keepNext/>
      <w:jc w:val="center"/>
      <w:outlineLvl w:val="2"/>
    </w:pPr>
    <w:rPr>
      <w:b/>
      <w:lang w:val="ro-RO"/>
    </w:rPr>
  </w:style>
  <w:style w:type="paragraph" w:styleId="Heading8">
    <w:name w:val="heading 8"/>
    <w:basedOn w:val="Normal"/>
    <w:next w:val="Normal"/>
    <w:link w:val="Heading8Char"/>
    <w:uiPriority w:val="9"/>
    <w:semiHidden/>
    <w:unhideWhenUsed/>
    <w:qFormat/>
    <w:rsid w:val="00830B94"/>
    <w:pPr>
      <w:keepNext/>
      <w:tabs>
        <w:tab w:val="left" w:pos="3600"/>
      </w:tabs>
      <w:jc w:val="both"/>
      <w:outlineLvl w:val="7"/>
    </w:pPr>
    <w:rPr>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0B94"/>
    <w:rPr>
      <w:rFonts w:ascii="Times New Roman" w:eastAsia="Times New Roman" w:hAnsi="Times New Roman" w:cs="Times New Roman"/>
      <w:b/>
      <w:color w:val="000000"/>
      <w:sz w:val="24"/>
      <w:szCs w:val="24"/>
      <w:lang w:val="fr-FR"/>
    </w:rPr>
  </w:style>
  <w:style w:type="character" w:customStyle="1" w:styleId="Heading3Char">
    <w:name w:val="Heading 3 Char"/>
    <w:link w:val="Heading3"/>
    <w:semiHidden/>
    <w:rsid w:val="00830B94"/>
    <w:rPr>
      <w:rFonts w:ascii="Times New Roman" w:eastAsia="Times New Roman" w:hAnsi="Times New Roman" w:cs="Times New Roman"/>
      <w:b/>
      <w:sz w:val="24"/>
      <w:szCs w:val="24"/>
      <w:lang w:val="ro-RO"/>
    </w:rPr>
  </w:style>
  <w:style w:type="character" w:customStyle="1" w:styleId="Heading8Char">
    <w:name w:val="Heading 8 Char"/>
    <w:link w:val="Heading8"/>
    <w:uiPriority w:val="9"/>
    <w:semiHidden/>
    <w:rsid w:val="00830B94"/>
    <w:rPr>
      <w:rFonts w:ascii="Times New Roman" w:eastAsia="Times New Roman" w:hAnsi="Times New Roman" w:cs="Times New Roman"/>
      <w:color w:val="000000"/>
      <w:sz w:val="24"/>
      <w:szCs w:val="24"/>
      <w:lang w:val="en-GB"/>
    </w:rPr>
  </w:style>
  <w:style w:type="paragraph" w:styleId="Header">
    <w:name w:val="header"/>
    <w:basedOn w:val="Normal"/>
    <w:link w:val="HeaderChar"/>
    <w:uiPriority w:val="99"/>
    <w:unhideWhenUsed/>
    <w:rsid w:val="00883215"/>
    <w:pPr>
      <w:tabs>
        <w:tab w:val="center" w:pos="4680"/>
        <w:tab w:val="right" w:pos="9360"/>
      </w:tabs>
    </w:pPr>
  </w:style>
  <w:style w:type="character" w:customStyle="1" w:styleId="HeaderChar">
    <w:name w:val="Header Char"/>
    <w:link w:val="Header"/>
    <w:uiPriority w:val="99"/>
    <w:rsid w:val="00883215"/>
    <w:rPr>
      <w:rFonts w:ascii="Times New Roman" w:eastAsia="Times New Roman" w:hAnsi="Times New Roman"/>
      <w:sz w:val="24"/>
      <w:szCs w:val="24"/>
    </w:rPr>
  </w:style>
  <w:style w:type="paragraph" w:styleId="Footer">
    <w:name w:val="footer"/>
    <w:basedOn w:val="Normal"/>
    <w:link w:val="FooterChar"/>
    <w:uiPriority w:val="99"/>
    <w:unhideWhenUsed/>
    <w:rsid w:val="00883215"/>
    <w:pPr>
      <w:tabs>
        <w:tab w:val="center" w:pos="4680"/>
        <w:tab w:val="right" w:pos="9360"/>
      </w:tabs>
    </w:pPr>
  </w:style>
  <w:style w:type="character" w:customStyle="1" w:styleId="FooterChar">
    <w:name w:val="Footer Char"/>
    <w:link w:val="Footer"/>
    <w:uiPriority w:val="99"/>
    <w:rsid w:val="00883215"/>
    <w:rPr>
      <w:rFonts w:ascii="Times New Roman" w:eastAsia="Times New Roman" w:hAnsi="Times New Roman"/>
      <w:sz w:val="24"/>
      <w:szCs w:val="24"/>
    </w:rPr>
  </w:style>
  <w:style w:type="paragraph" w:styleId="ListParagraph">
    <w:name w:val="List Paragraph"/>
    <w:basedOn w:val="Normal"/>
    <w:uiPriority w:val="34"/>
    <w:qFormat/>
    <w:rsid w:val="00E747FF"/>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66651">
      <w:bodyDiv w:val="1"/>
      <w:marLeft w:val="0"/>
      <w:marRight w:val="0"/>
      <w:marTop w:val="0"/>
      <w:marBottom w:val="0"/>
      <w:divBdr>
        <w:top w:val="none" w:sz="0" w:space="0" w:color="auto"/>
        <w:left w:val="none" w:sz="0" w:space="0" w:color="auto"/>
        <w:bottom w:val="none" w:sz="0" w:space="0" w:color="auto"/>
        <w:right w:val="none" w:sz="0" w:space="0" w:color="auto"/>
      </w:divBdr>
    </w:div>
    <w:div w:id="95906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6FB9-3626-415B-98F9-75C8DBA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206</Words>
  <Characters>6879</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BY DELL</cp:lastModifiedBy>
  <cp:revision>38</cp:revision>
  <cp:lastPrinted>2021-10-05T06:09:00Z</cp:lastPrinted>
  <dcterms:created xsi:type="dcterms:W3CDTF">2026-05-25T06:48:00Z</dcterms:created>
  <dcterms:modified xsi:type="dcterms:W3CDTF">2026-06-19T08:07:00Z</dcterms:modified>
</cp:coreProperties>
</file>